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7" w:type="dxa"/>
        <w:tblInd w:w="-10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5676"/>
        <w:gridCol w:w="2698"/>
        <w:gridCol w:w="36"/>
      </w:tblGrid>
      <w:tr w:rsidR="00EE65A1" w:rsidRPr="00B14E5A" w14:paraId="6196A50E" w14:textId="77777777" w:rsidTr="00097F7B">
        <w:trPr>
          <w:gridAfter w:val="1"/>
          <w:trHeight w:val="597"/>
        </w:trPr>
        <w:tc>
          <w:tcPr>
            <w:tcW w:w="10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B948E" w14:textId="77777777" w:rsidR="00B14E5A" w:rsidRPr="00B14E5A" w:rsidRDefault="00B14E5A" w:rsidP="00B14E5A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  <w:p w14:paraId="772F0318" w14:textId="77777777" w:rsidR="00B14E5A" w:rsidRPr="00B14E5A" w:rsidRDefault="00B14E5A" w:rsidP="00B14E5A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а образования на неделю 22.09.2025 – 26.09.2025 г.</w:t>
            </w:r>
          </w:p>
        </w:tc>
      </w:tr>
      <w:tr w:rsidR="00B14E5A" w:rsidRPr="00B14E5A" w14:paraId="1D20ACF7" w14:textId="77777777" w:rsidTr="00097F7B">
        <w:trPr>
          <w:gridAfter w:val="1"/>
          <w:trHeight w:val="49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6F54E" w14:textId="69FFCD3E" w:rsidR="00B14E5A" w:rsidRPr="00B14E5A" w:rsidRDefault="00B14E5A" w:rsidP="00B14E5A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та күндері</w:t>
            </w:r>
          </w:p>
          <w:p w14:paraId="1C3DAEC5" w14:textId="1571BBA3" w:rsidR="00B14E5A" w:rsidRPr="00B14E5A" w:rsidRDefault="00B14E5A" w:rsidP="00B14E5A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5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671BE" w14:textId="47381636" w:rsidR="00B14E5A" w:rsidRPr="00B14E5A" w:rsidRDefault="00B14E5A" w:rsidP="00B14E5A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лім бөлімінің іс - шаралары</w:t>
            </w:r>
          </w:p>
          <w:p w14:paraId="46264603" w14:textId="4DB8DFB9" w:rsidR="00B14E5A" w:rsidRPr="00B14E5A" w:rsidRDefault="00B14E5A" w:rsidP="00B14E5A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отдела образования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8BF93" w14:textId="486B8856" w:rsidR="00B14E5A" w:rsidRPr="00B14E5A" w:rsidRDefault="00B14E5A" w:rsidP="00B14E5A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уапты</w:t>
            </w:r>
          </w:p>
          <w:p w14:paraId="78BA461D" w14:textId="605A13B2" w:rsidR="00B14E5A" w:rsidRPr="00B14E5A" w:rsidRDefault="00B14E5A" w:rsidP="00B14E5A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097F7B" w:rsidRPr="00B14E5A" w14:paraId="11F7BBC9" w14:textId="77777777" w:rsidTr="00301A95">
        <w:trPr>
          <w:gridAfter w:val="1"/>
          <w:trHeight w:val="458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0AF5B" w14:textId="77777777" w:rsidR="00097F7B" w:rsidRDefault="00097F7B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үйсенбі/</w:t>
            </w:r>
          </w:p>
          <w:p w14:paraId="09983EE6" w14:textId="610D0DA0" w:rsidR="00097F7B" w:rsidRPr="00B14E5A" w:rsidRDefault="00097F7B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  <w:p w14:paraId="30B1B5C1" w14:textId="3BF5DA9E" w:rsidR="00097F7B" w:rsidRPr="00B14E5A" w:rsidRDefault="00097F7B" w:rsidP="00B14E5A">
            <w:pPr>
              <w:pStyle w:val="ad"/>
              <w:ind w:right="-7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9</w:t>
            </w:r>
          </w:p>
        </w:tc>
        <w:tc>
          <w:tcPr>
            <w:tcW w:w="56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6696F" w14:textId="77777777" w:rsidR="00097F7B" w:rsidRPr="00B14E5A" w:rsidRDefault="00097F7B" w:rsidP="00B14E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sz w:val="24"/>
                <w:szCs w:val="24"/>
              </w:rPr>
              <w:t>На особый контроль !!! </w:t>
            </w:r>
          </w:p>
          <w:p w14:paraId="21578345" w14:textId="77777777" w:rsidR="00097F7B" w:rsidRPr="00B14E5A" w:rsidRDefault="00097F7B" w:rsidP="00B14E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sz w:val="24"/>
                <w:szCs w:val="24"/>
              </w:rPr>
              <w:t>Исполнение внутришкольного контроля</w:t>
            </w:r>
          </w:p>
          <w:p w14:paraId="3553AD88" w14:textId="77777777" w:rsidR="00097F7B" w:rsidRPr="00B14E5A" w:rsidRDefault="00097F7B" w:rsidP="00B14E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sz w:val="24"/>
                <w:szCs w:val="24"/>
              </w:rPr>
              <w:t xml:space="preserve">   * </w:t>
            </w:r>
            <w:hyperlink r:id="rId5" w:history="1">
              <w:r w:rsidRPr="00B14E5A">
                <w:rPr>
                  <w:rStyle w:val="ac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Bilimclass.kz</w:t>
              </w:r>
            </w:hyperlink>
          </w:p>
          <w:p w14:paraId="66350E79" w14:textId="77777777" w:rsidR="00097F7B" w:rsidRPr="00B14E5A" w:rsidRDefault="00097F7B" w:rsidP="00B14E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sz w:val="24"/>
                <w:szCs w:val="24"/>
              </w:rPr>
              <w:t>   * НОБД – заполнение</w:t>
            </w:r>
          </w:p>
          <w:p w14:paraId="1C793085" w14:textId="77777777" w:rsidR="00097F7B" w:rsidRPr="00B14E5A" w:rsidRDefault="00097F7B" w:rsidP="00B14E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sz w:val="24"/>
                <w:szCs w:val="24"/>
              </w:rPr>
              <w:t>Контроль приема и обработки всех обращений граждан в платформе Е-өтініш </w:t>
            </w:r>
          </w:p>
          <w:p w14:paraId="70471BC1" w14:textId="77777777" w:rsidR="00097F7B" w:rsidRPr="00B14E5A" w:rsidRDefault="00097F7B" w:rsidP="00B14E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300B937" w14:textId="77777777" w:rsidR="00097F7B" w:rsidRPr="00B14E5A" w:rsidRDefault="00097F7B" w:rsidP="00B14E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sz w:val="24"/>
                <w:szCs w:val="24"/>
              </w:rPr>
              <w:t>Контроль приема и обработки государственных услуг в ИС АРМ</w:t>
            </w:r>
          </w:p>
          <w:p w14:paraId="7DCE67CA" w14:textId="77777777" w:rsidR="00097F7B" w:rsidRPr="00B14E5A" w:rsidRDefault="00097F7B" w:rsidP="00B14E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sz w:val="24"/>
                <w:szCs w:val="24"/>
              </w:rPr>
              <w:t> Подготовка всех учреждений к отопительному сезону 2025-2026 г. (для сельских школ: вывоз золы, очистка котельной; для всех: промывка, опрессовка, подготовка термометров и манометров, подготовка к получению паспорта готовности УО)</w:t>
            </w:r>
          </w:p>
          <w:p w14:paraId="7270B77A" w14:textId="77777777" w:rsidR="00097F7B" w:rsidRPr="00B14E5A" w:rsidRDefault="00097F7B" w:rsidP="00B14E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BB057" w14:textId="77777777" w:rsidR="00097F7B" w:rsidRPr="00B14E5A" w:rsidRDefault="00097F7B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кмагамбетов А.А</w:t>
            </w:r>
          </w:p>
          <w:p w14:paraId="31E8DE89" w14:textId="77777777" w:rsidR="00097F7B" w:rsidRPr="00B14E5A" w:rsidRDefault="00097F7B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14:paraId="4DADFAF2" w14:textId="77777777" w:rsidR="00097F7B" w:rsidRPr="00B14E5A" w:rsidRDefault="00097F7B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зов Е.</w:t>
            </w:r>
          </w:p>
          <w:p w14:paraId="2680F334" w14:textId="77777777" w:rsidR="00097F7B" w:rsidRPr="00B14E5A" w:rsidRDefault="00097F7B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14:paraId="3BFECAD6" w14:textId="77777777" w:rsidR="00097F7B" w:rsidRPr="00B14E5A" w:rsidRDefault="00097F7B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офеева О.В.</w:t>
            </w:r>
          </w:p>
          <w:p w14:paraId="38B84F61" w14:textId="77777777" w:rsidR="00097F7B" w:rsidRPr="00B14E5A" w:rsidRDefault="00097F7B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 УО</w:t>
            </w:r>
          </w:p>
          <w:p w14:paraId="11CA1BB3" w14:textId="77777777" w:rsidR="00097F7B" w:rsidRPr="00B14E5A" w:rsidRDefault="00097F7B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95653E" w14:textId="77777777" w:rsidR="00097F7B" w:rsidRPr="00B14E5A" w:rsidRDefault="00097F7B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килева А.В. Руководители УО</w:t>
            </w:r>
          </w:p>
          <w:p w14:paraId="19751E20" w14:textId="77777777" w:rsidR="00097F7B" w:rsidRDefault="00097F7B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14:paraId="2B59AC61" w14:textId="3E3F3230" w:rsidR="00097F7B" w:rsidRPr="00B14E5A" w:rsidRDefault="00097F7B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кентаева Р.С.</w:t>
            </w:r>
          </w:p>
          <w:p w14:paraId="2A36C933" w14:textId="77777777" w:rsidR="00097F7B" w:rsidRPr="00B14E5A" w:rsidRDefault="00097F7B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 УО</w:t>
            </w:r>
          </w:p>
          <w:p w14:paraId="0936AF82" w14:textId="2F0349B8" w:rsidR="00097F7B" w:rsidRPr="00B14E5A" w:rsidRDefault="00097F7B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097F7B" w:rsidRPr="00B14E5A" w14:paraId="76C3D309" w14:textId="77777777" w:rsidTr="00301A95">
        <w:trPr>
          <w:trHeight w:val="3397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7EBD247" w14:textId="77777777" w:rsidR="00097F7B" w:rsidRPr="00B14E5A" w:rsidRDefault="00097F7B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EED9D7" w14:textId="77777777" w:rsidR="00097F7B" w:rsidRPr="00B14E5A" w:rsidRDefault="00097F7B" w:rsidP="00B14E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27E419" w14:textId="77777777" w:rsidR="00097F7B" w:rsidRPr="00B14E5A" w:rsidRDefault="00097F7B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F666880" w14:textId="77777777" w:rsidR="00097F7B" w:rsidRPr="00B14E5A" w:rsidRDefault="00097F7B" w:rsidP="00B14E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F7B" w:rsidRPr="00B14E5A" w14:paraId="3ECBF496" w14:textId="77777777" w:rsidTr="00301A95">
        <w:trPr>
          <w:trHeight w:val="440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183E69F" w14:textId="77777777" w:rsidR="00097F7B" w:rsidRPr="00B14E5A" w:rsidRDefault="00097F7B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34065" w14:textId="77777777" w:rsidR="00097F7B" w:rsidRPr="00B14E5A" w:rsidRDefault="00097F7B" w:rsidP="00B14E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sz w:val="24"/>
                <w:szCs w:val="24"/>
              </w:rPr>
              <w:t>Регистрация на школьный этап математической олимпиады “Алтын Сақа” 5 класс (с 22-28 сентября)</w:t>
            </w:r>
          </w:p>
          <w:p w14:paraId="653A4C57" w14:textId="77777777" w:rsidR="00097F7B" w:rsidRPr="00B14E5A" w:rsidRDefault="00097F7B" w:rsidP="00B14E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F83CB" w14:textId="77777777" w:rsidR="00097F7B" w:rsidRPr="00B14E5A" w:rsidRDefault="00097F7B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офеева О.В.</w:t>
            </w:r>
          </w:p>
          <w:p w14:paraId="04BFC297" w14:textId="77777777" w:rsidR="00097F7B" w:rsidRPr="00B14E5A" w:rsidRDefault="00097F7B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 УО</w:t>
            </w:r>
          </w:p>
        </w:tc>
        <w:tc>
          <w:tcPr>
            <w:tcW w:w="0" w:type="auto"/>
            <w:vAlign w:val="center"/>
            <w:hideMark/>
          </w:tcPr>
          <w:p w14:paraId="4B98C50A" w14:textId="77777777" w:rsidR="00097F7B" w:rsidRPr="00B14E5A" w:rsidRDefault="00097F7B" w:rsidP="00B14E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F7B" w:rsidRPr="00B14E5A" w14:paraId="29C23359" w14:textId="77777777" w:rsidTr="00301A95">
        <w:trPr>
          <w:trHeight w:val="440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F6B87" w14:textId="77777777" w:rsidR="00097F7B" w:rsidRPr="00B14E5A" w:rsidRDefault="00097F7B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CCC19" w14:textId="47E41AA4" w:rsidR="00097F7B" w:rsidRPr="00097F7B" w:rsidRDefault="00097F7B" w:rsidP="00B14E5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 сентября  онлайн конкурс “Тіл- тәуелсіздік тұғыры” для участников некоренной национальности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0F8E0" w14:textId="77777777" w:rsidR="00097F7B" w:rsidRDefault="00097F7B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 УО</w:t>
            </w:r>
          </w:p>
          <w:p w14:paraId="184E9B73" w14:textId="7C80F40E" w:rsidR="00097F7B" w:rsidRPr="00B14E5A" w:rsidRDefault="00097F7B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мелова А.Ж.</w:t>
            </w:r>
          </w:p>
        </w:tc>
        <w:tc>
          <w:tcPr>
            <w:tcW w:w="0" w:type="auto"/>
            <w:vAlign w:val="center"/>
          </w:tcPr>
          <w:p w14:paraId="1AAE3F61" w14:textId="77777777" w:rsidR="00097F7B" w:rsidRPr="00B14E5A" w:rsidRDefault="00097F7B" w:rsidP="00B14E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5A" w:rsidRPr="00B14E5A" w14:paraId="10C3415F" w14:textId="77777777" w:rsidTr="00097F7B">
        <w:trPr>
          <w:trHeight w:val="788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3042C" w14:textId="77777777" w:rsidR="00B14E5A" w:rsidRPr="00B14E5A" w:rsidRDefault="00B14E5A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йсенбі/ Вторник</w:t>
            </w:r>
          </w:p>
          <w:p w14:paraId="2473D21F" w14:textId="7DC0B4EA" w:rsidR="00B14E5A" w:rsidRPr="00B14E5A" w:rsidRDefault="00B14E5A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9</w:t>
            </w:r>
          </w:p>
          <w:p w14:paraId="0A50A357" w14:textId="1E6A4803" w:rsidR="00B14E5A" w:rsidRPr="00B14E5A" w:rsidRDefault="00B14E5A" w:rsidP="00B14E5A">
            <w:pPr>
              <w:pStyle w:val="ad"/>
              <w:ind w:right="4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56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6FD4C" w14:textId="77ADC106" w:rsidR="00B14E5A" w:rsidRPr="00B14E5A" w:rsidRDefault="00B14E5A" w:rsidP="00B14E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sz w:val="24"/>
                <w:szCs w:val="24"/>
              </w:rPr>
              <w:t>ООШ №7, ООШ №8</w:t>
            </w:r>
            <w:r w:rsidR="00784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E5A">
              <w:rPr>
                <w:rFonts w:ascii="Times New Roman" w:hAnsi="Times New Roman" w:cs="Times New Roman"/>
                <w:sz w:val="24"/>
                <w:szCs w:val="24"/>
              </w:rPr>
              <w:t>в 11.30 отъезд от Акимата в СПЗ с профориентационной работой для 9 классов. С каждой школы один сопровождающий.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02B66" w14:textId="77777777" w:rsidR="00B14E5A" w:rsidRPr="00B14E5A" w:rsidRDefault="00B14E5A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0D92EA" w14:textId="77777777" w:rsidR="00B14E5A" w:rsidRPr="00B14E5A" w:rsidRDefault="00B14E5A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анова З.Б.</w:t>
            </w:r>
          </w:p>
          <w:p w14:paraId="20C9F0F4" w14:textId="77777777" w:rsidR="00B14E5A" w:rsidRPr="00B14E5A" w:rsidRDefault="00B14E5A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 УО</w:t>
            </w:r>
          </w:p>
          <w:p w14:paraId="7E2D813A" w14:textId="77777777" w:rsidR="00B14E5A" w:rsidRPr="00B14E5A" w:rsidRDefault="00B14E5A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2C37DF0" w14:textId="77777777" w:rsidR="00B14E5A" w:rsidRPr="00B14E5A" w:rsidRDefault="00B14E5A" w:rsidP="00B14E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5A" w:rsidRPr="00B14E5A" w14:paraId="459DF211" w14:textId="77777777" w:rsidTr="00097F7B">
        <w:trPr>
          <w:trHeight w:val="590"/>
        </w:trPr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FA38B" w14:textId="77777777" w:rsidR="00B14E5A" w:rsidRPr="00B14E5A" w:rsidRDefault="00B14E5A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1D0A8" w14:textId="77777777" w:rsidR="00B14E5A" w:rsidRPr="00B14E5A" w:rsidRDefault="00B14E5A" w:rsidP="00B14E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sz w:val="24"/>
                <w:szCs w:val="24"/>
              </w:rPr>
              <w:t>До обеда сдать недостающие документы по трудоустройству выпускников. 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E899C" w14:textId="77777777" w:rsidR="00B14E5A" w:rsidRPr="00B14E5A" w:rsidRDefault="00B14E5A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анова З.Б.</w:t>
            </w:r>
          </w:p>
          <w:p w14:paraId="5201F193" w14:textId="77777777" w:rsidR="00B14E5A" w:rsidRPr="00B14E5A" w:rsidRDefault="00B14E5A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 УО</w:t>
            </w:r>
          </w:p>
        </w:tc>
        <w:tc>
          <w:tcPr>
            <w:tcW w:w="0" w:type="auto"/>
            <w:vAlign w:val="center"/>
            <w:hideMark/>
          </w:tcPr>
          <w:p w14:paraId="2F9D6E51" w14:textId="77777777" w:rsidR="00B14E5A" w:rsidRPr="00B14E5A" w:rsidRDefault="00B14E5A" w:rsidP="00B14E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5A" w:rsidRPr="00B14E5A" w14:paraId="5FDEBADB" w14:textId="77777777" w:rsidTr="00097F7B">
        <w:trPr>
          <w:trHeight w:val="440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E2029" w14:textId="77777777" w:rsidR="00B14E5A" w:rsidRPr="00B14E5A" w:rsidRDefault="00B14E5A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5F06B6" w14:textId="77777777" w:rsidR="00EE65A1" w:rsidRDefault="00B14E5A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әрсенбі / </w:t>
            </w:r>
          </w:p>
          <w:p w14:paraId="49946BA2" w14:textId="26E4FA32" w:rsidR="00B14E5A" w:rsidRPr="00B14E5A" w:rsidRDefault="00B14E5A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  <w:p w14:paraId="5DF1FC2B" w14:textId="2171D429" w:rsidR="00B14E5A" w:rsidRPr="00B14E5A" w:rsidRDefault="00B14E5A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9</w:t>
            </w:r>
          </w:p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3E10E" w14:textId="77777777" w:rsidR="00B14E5A" w:rsidRPr="00B14E5A" w:rsidRDefault="00B14E5A" w:rsidP="00B14E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sz w:val="24"/>
                <w:szCs w:val="24"/>
              </w:rPr>
              <w:t>15:00 Еженедельное совещание методистов отделов образования Акмолинской области с участием представителей Центра психологической поддержки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D8AFC" w14:textId="77777777" w:rsidR="00B14E5A" w:rsidRPr="00B14E5A" w:rsidRDefault="00B14E5A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укелова А.Ж.</w:t>
            </w:r>
          </w:p>
        </w:tc>
        <w:tc>
          <w:tcPr>
            <w:tcW w:w="0" w:type="auto"/>
            <w:vAlign w:val="center"/>
            <w:hideMark/>
          </w:tcPr>
          <w:p w14:paraId="2B89C887" w14:textId="77777777" w:rsidR="00B14E5A" w:rsidRPr="00B14E5A" w:rsidRDefault="00B14E5A" w:rsidP="00B14E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5A" w:rsidRPr="00B14E5A" w14:paraId="2EA68F8A" w14:textId="77777777" w:rsidTr="00097F7B">
        <w:trPr>
          <w:trHeight w:val="440"/>
        </w:trPr>
        <w:tc>
          <w:tcPr>
            <w:tcW w:w="2127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35F43" w14:textId="77777777" w:rsidR="00B14E5A" w:rsidRPr="00B14E5A" w:rsidRDefault="00B14E5A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A8945" w14:textId="77777777" w:rsidR="00B14E5A" w:rsidRPr="00B14E5A" w:rsidRDefault="00B14E5A" w:rsidP="00B14E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sz w:val="24"/>
                <w:szCs w:val="24"/>
              </w:rPr>
              <w:t>ҰМЛ бағдарламасында 5-6 сынып оқушылары арасында футбол. Орталық Ақсу стадионы басталуы 9-00д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106B1" w14:textId="77777777" w:rsidR="00B14E5A" w:rsidRPr="00B14E5A" w:rsidRDefault="00B14E5A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ипов Е.И.</w:t>
            </w:r>
          </w:p>
        </w:tc>
        <w:tc>
          <w:tcPr>
            <w:tcW w:w="0" w:type="auto"/>
            <w:vAlign w:val="center"/>
            <w:hideMark/>
          </w:tcPr>
          <w:p w14:paraId="0D7A79FD" w14:textId="77777777" w:rsidR="00B14E5A" w:rsidRPr="00B14E5A" w:rsidRDefault="00B14E5A" w:rsidP="00B14E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5A" w:rsidRPr="00B14E5A" w14:paraId="117DFC7F" w14:textId="77777777" w:rsidTr="00097F7B">
        <w:trPr>
          <w:trHeight w:val="440"/>
        </w:trPr>
        <w:tc>
          <w:tcPr>
            <w:tcW w:w="2127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623E0B" w14:textId="77777777" w:rsidR="00B14E5A" w:rsidRPr="00B14E5A" w:rsidRDefault="00B14E5A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31172" w14:textId="77777777" w:rsidR="00B14E5A" w:rsidRPr="00B14E5A" w:rsidRDefault="00B14E5A" w:rsidP="00B14E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sz w:val="24"/>
                <w:szCs w:val="24"/>
              </w:rPr>
              <w:t>Предоставить списки Детского представительства в школах согласно Положению о работе детских представительств по вопросам обеспечения прав детей в Республике Казахстан. Списки направить Гридасовой Е.А.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1405F" w14:textId="77777777" w:rsidR="00B14E5A" w:rsidRPr="00B14E5A" w:rsidRDefault="00B14E5A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язитова Г.Т.</w:t>
            </w:r>
          </w:p>
          <w:p w14:paraId="293F3D07" w14:textId="77777777" w:rsidR="00B14E5A" w:rsidRPr="00B14E5A" w:rsidRDefault="00B14E5A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ова И.Б.</w:t>
            </w:r>
          </w:p>
        </w:tc>
        <w:tc>
          <w:tcPr>
            <w:tcW w:w="0" w:type="auto"/>
            <w:vAlign w:val="center"/>
            <w:hideMark/>
          </w:tcPr>
          <w:p w14:paraId="7A14F813" w14:textId="77777777" w:rsidR="00B14E5A" w:rsidRPr="00B14E5A" w:rsidRDefault="00B14E5A" w:rsidP="00B14E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5A" w:rsidRPr="00B14E5A" w14:paraId="4AB97018" w14:textId="77777777" w:rsidTr="00097F7B">
        <w:trPr>
          <w:trHeight w:val="740"/>
        </w:trPr>
        <w:tc>
          <w:tcPr>
            <w:tcW w:w="2127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4C56E6" w14:textId="77777777" w:rsidR="00B14E5A" w:rsidRPr="00B14E5A" w:rsidRDefault="00B14E5A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E8952" w14:textId="3910AEC7" w:rsidR="00B14E5A" w:rsidRPr="00B14E5A" w:rsidRDefault="00B14E5A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ЗП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15:00 часов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990F4" w14:textId="66F9F5CD" w:rsidR="00B14E5A" w:rsidRDefault="00B14E5A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кмагамбетов А.А.</w:t>
            </w:r>
          </w:p>
          <w:p w14:paraId="3D981BD2" w14:textId="0F7017B1" w:rsidR="00B14E5A" w:rsidRDefault="00B14E5A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язитова Г.Т.</w:t>
            </w:r>
          </w:p>
          <w:p w14:paraId="72D711D6" w14:textId="46FB5912" w:rsidR="00B14E5A" w:rsidRPr="00B14E5A" w:rsidRDefault="00B14E5A" w:rsidP="00B14E5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 УО</w:t>
            </w:r>
          </w:p>
        </w:tc>
        <w:tc>
          <w:tcPr>
            <w:tcW w:w="0" w:type="auto"/>
            <w:vAlign w:val="center"/>
            <w:hideMark/>
          </w:tcPr>
          <w:p w14:paraId="3FD4331B" w14:textId="77777777" w:rsidR="00B14E5A" w:rsidRPr="00B14E5A" w:rsidRDefault="00B14E5A" w:rsidP="00B14E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56" w:rsidRPr="00B14E5A" w14:paraId="782E0B8F" w14:textId="77777777" w:rsidTr="00097F7B">
        <w:trPr>
          <w:trHeight w:val="440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E2807" w14:textId="77777777" w:rsidR="00866E56" w:rsidRPr="00B14E5A" w:rsidRDefault="00866E56" w:rsidP="00535DAD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йсенбі/ Четверг</w:t>
            </w:r>
          </w:p>
          <w:p w14:paraId="0522702F" w14:textId="77777777" w:rsidR="00866E56" w:rsidRPr="00B14E5A" w:rsidRDefault="00866E56" w:rsidP="00535DAD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9</w:t>
            </w:r>
          </w:p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7B8EF" w14:textId="77777777" w:rsidR="00866E56" w:rsidRPr="00B14E5A" w:rsidRDefault="00866E56" w:rsidP="00535DA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sz w:val="24"/>
                <w:szCs w:val="24"/>
              </w:rPr>
              <w:t xml:space="preserve">ЦДЮТ в 13:00 часов городская фотовыставка и фотопробег «Сәтті ұстаңыз - объективтегі жұмыс», </w:t>
            </w:r>
            <w:r w:rsidRPr="00B14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е Году рабочих профессий в Казахстане -по Положению. Ответственные:  старшие вожатые.</w:t>
            </w:r>
          </w:p>
          <w:p w14:paraId="1536742C" w14:textId="77777777" w:rsidR="00866E56" w:rsidRPr="00B14E5A" w:rsidRDefault="00866E56" w:rsidP="00535DA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E566B" w14:textId="77777777" w:rsidR="00866E56" w:rsidRPr="00B14E5A" w:rsidRDefault="00866E56" w:rsidP="00535DAD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аязитова Г.Т.</w:t>
            </w:r>
          </w:p>
          <w:p w14:paraId="65137F31" w14:textId="06A621CD" w:rsidR="00866E56" w:rsidRPr="00B14E5A" w:rsidRDefault="00866E56" w:rsidP="00535DAD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ова И.Б.</w:t>
            </w:r>
          </w:p>
        </w:tc>
        <w:tc>
          <w:tcPr>
            <w:tcW w:w="0" w:type="auto"/>
            <w:vAlign w:val="center"/>
            <w:hideMark/>
          </w:tcPr>
          <w:p w14:paraId="4D502952" w14:textId="77777777" w:rsidR="00866E56" w:rsidRDefault="00866E56" w:rsidP="00535DA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46727" w14:textId="77777777" w:rsidR="00866E56" w:rsidRDefault="00866E56" w:rsidP="00535DA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63C8D" w14:textId="77777777" w:rsidR="00866E56" w:rsidRDefault="00866E56" w:rsidP="00535DA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37862" w14:textId="77777777" w:rsidR="00866E56" w:rsidRPr="00B14E5A" w:rsidRDefault="00866E56" w:rsidP="00535DA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56" w:rsidRPr="00B14E5A" w14:paraId="7A6E3121" w14:textId="77777777" w:rsidTr="00097F7B">
        <w:trPr>
          <w:trHeight w:val="440"/>
        </w:trPr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6FDF5" w14:textId="77777777" w:rsidR="00866E56" w:rsidRPr="00B14E5A" w:rsidRDefault="00866E56" w:rsidP="00535DAD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5C551" w14:textId="77777777" w:rsidR="00866E56" w:rsidRPr="00912375" w:rsidRDefault="00866E56" w:rsidP="00535DAD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3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отдела образования в 14:30 часов в ШГ № 6</w:t>
            </w:r>
          </w:p>
          <w:p w14:paraId="6D1D2D45" w14:textId="77777777" w:rsidR="00E50B35" w:rsidRPr="00912375" w:rsidRDefault="00E50B35" w:rsidP="00535DAD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3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естка дня</w:t>
            </w:r>
          </w:p>
          <w:p w14:paraId="135E94B3" w14:textId="77777777" w:rsidR="00E50B35" w:rsidRPr="00E50B35" w:rsidRDefault="00E50B35" w:rsidP="00E50B3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0B35">
              <w:rPr>
                <w:rStyle w:val="ezkurwreuab5ozgtqnkl"/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E50B35">
              <w:rPr>
                <w:rStyle w:val="ezkurwreuab5ozgtqnkl"/>
                <w:b/>
                <w:bCs/>
                <w:sz w:val="24"/>
                <w:szCs w:val="24"/>
                <w:lang w:val="kk-KZ"/>
              </w:rPr>
              <w:t>.</w:t>
            </w:r>
            <w:r w:rsidRPr="00E50B35">
              <w:rPr>
                <w:rStyle w:val="ezkurwreuab5ozgtqnkl"/>
                <w:sz w:val="24"/>
                <w:szCs w:val="24"/>
                <w:lang w:val="kk-KZ"/>
              </w:rPr>
              <w:t xml:space="preserve"> </w:t>
            </w:r>
            <w:r w:rsidRPr="00E50B3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қушылар</w:t>
            </w:r>
            <w:r w:rsidRPr="00E50B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0B3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расында</w:t>
            </w:r>
            <w:r w:rsidRPr="00E50B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уллингтың </w:t>
            </w:r>
            <w:r w:rsidRPr="00E50B3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лдын</w:t>
            </w:r>
            <w:r w:rsidRPr="00E50B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</w:t>
            </w:r>
            <w:r w:rsidRPr="00E50B3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50B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</w:t>
            </w:r>
            <w:r w:rsidRPr="00E50B3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әуекел</w:t>
            </w:r>
            <w:r w:rsidRPr="00E50B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0B3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обындағы"</w:t>
            </w:r>
            <w:r w:rsidRPr="00E50B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0B3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қушыларды</w:t>
            </w:r>
            <w:r w:rsidRPr="00E50B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0B3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бақылауға</w:t>
            </w:r>
            <w:r w:rsidRPr="00E50B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0B3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уақтылы</w:t>
            </w:r>
            <w:r w:rsidRPr="00E50B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0B3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у, және атаулы топтағы балалармен жұмыс жүргізу туралы </w:t>
            </w:r>
            <w:r w:rsidRPr="00E50B35">
              <w:rPr>
                <w:rStyle w:val="ezkurwreuab5ozgtqnkl"/>
                <w:sz w:val="24"/>
                <w:szCs w:val="24"/>
                <w:lang w:val="kk-KZ"/>
              </w:rPr>
              <w:t>(</w:t>
            </w:r>
            <w:r w:rsidRPr="00E50B3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оспар</w:t>
            </w:r>
            <w:r w:rsidRPr="00E50B35">
              <w:rPr>
                <w:rStyle w:val="ezkurwreuab5ozgtqnkl"/>
                <w:sz w:val="24"/>
                <w:szCs w:val="24"/>
                <w:lang w:val="kk-KZ"/>
              </w:rPr>
              <w:t>)</w:t>
            </w:r>
            <w:r w:rsidRPr="00E50B3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50B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14:paraId="7C2F1C46" w14:textId="77777777" w:rsidR="00912375" w:rsidRDefault="00E50B35" w:rsidP="00E50B3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0B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50B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Б әдіскері - Баязитова Г. Т</w:t>
            </w:r>
            <w:r w:rsidRPr="00E50B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E7B4868" w14:textId="45096298" w:rsidR="00E50B35" w:rsidRPr="00E50B35" w:rsidRDefault="00912375" w:rsidP="00E50B3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докладчик: </w:t>
            </w:r>
            <w:r w:rsidRPr="009123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укелова А.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E50B35" w:rsidRPr="00E50B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14:paraId="4A958C28" w14:textId="77777777" w:rsidR="00E50B35" w:rsidRPr="00E50B35" w:rsidRDefault="00E50B35" w:rsidP="00E50B35">
            <w:pPr>
              <w:pStyle w:val="ad"/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0B35">
              <w:rPr>
                <w:rStyle w:val="ezkurwreuab5ozgtqnkl"/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</w:t>
            </w:r>
            <w:r w:rsidRPr="00E50B35">
              <w:rPr>
                <w:rFonts w:ascii="Times New Roman" w:hAnsi="Times New Roman" w:cs="Times New Roman"/>
              </w:rPr>
              <w:t xml:space="preserve"> </w:t>
            </w:r>
            <w:r w:rsidRPr="00E50B3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</w:t>
            </w:r>
            <w:r w:rsidRPr="00E50B35">
              <w:rPr>
                <w:rFonts w:ascii="Times New Roman" w:hAnsi="Times New Roman" w:cs="Times New Roman"/>
              </w:rPr>
              <w:t xml:space="preserve"> </w:t>
            </w:r>
            <w:r w:rsidRPr="00E50B3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амақтануы</w:t>
            </w:r>
            <w:r w:rsidRPr="00E50B35">
              <w:rPr>
                <w:rFonts w:ascii="Times New Roman" w:hAnsi="Times New Roman" w:cs="Times New Roman"/>
              </w:rPr>
              <w:t xml:space="preserve"> </w:t>
            </w:r>
            <w:r w:rsidRPr="00E50B3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уралы.</w:t>
            </w:r>
            <w:r w:rsidRPr="00E50B35">
              <w:rPr>
                <w:rFonts w:ascii="Times New Roman" w:hAnsi="Times New Roman" w:cs="Times New Roman"/>
              </w:rPr>
              <w:t xml:space="preserve"> «</w:t>
            </w:r>
            <w:r w:rsidRPr="00E50B3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ктепке</w:t>
            </w:r>
            <w:r w:rsidRPr="00E50B35">
              <w:rPr>
                <w:rFonts w:ascii="Times New Roman" w:hAnsi="Times New Roman" w:cs="Times New Roman"/>
              </w:rPr>
              <w:t xml:space="preserve"> </w:t>
            </w:r>
            <w:r w:rsidRPr="00E50B3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ол»</w:t>
            </w:r>
            <w:r w:rsidRPr="00E50B35">
              <w:rPr>
                <w:rFonts w:ascii="Times New Roman" w:hAnsi="Times New Roman" w:cs="Times New Roman"/>
              </w:rPr>
              <w:t xml:space="preserve"> </w:t>
            </w:r>
            <w:r w:rsidRPr="00E50B3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  <w:r w:rsidRPr="00E50B35">
              <w:rPr>
                <w:rFonts w:ascii="Times New Roman" w:hAnsi="Times New Roman" w:cs="Times New Roman"/>
              </w:rPr>
              <w:t xml:space="preserve"> </w:t>
            </w:r>
            <w:r w:rsidRPr="00E50B3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кциясын</w:t>
            </w:r>
            <w:r w:rsidRPr="00E50B35">
              <w:rPr>
                <w:rFonts w:ascii="Times New Roman" w:hAnsi="Times New Roman" w:cs="Times New Roman"/>
              </w:rPr>
              <w:t xml:space="preserve"> </w:t>
            </w:r>
            <w:r w:rsidRPr="00E50B3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өткізу</w:t>
            </w:r>
            <w:r w:rsidRPr="00E50B35">
              <w:rPr>
                <w:rFonts w:ascii="Times New Roman" w:hAnsi="Times New Roman" w:cs="Times New Roman"/>
              </w:rPr>
              <w:t xml:space="preserve"> </w:t>
            </w:r>
            <w:r w:rsidRPr="00E50B3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ралы. </w:t>
            </w:r>
            <w:r w:rsidRPr="00E50B35">
              <w:rPr>
                <w:rFonts w:ascii="Times New Roman" w:hAnsi="Times New Roman" w:cs="Times New Roman"/>
              </w:rPr>
              <w:t xml:space="preserve">Жалпыға бірдей </w:t>
            </w:r>
            <w:r w:rsidRPr="00E50B3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қыту</w:t>
            </w:r>
            <w:r w:rsidRPr="00E50B35">
              <w:rPr>
                <w:rFonts w:ascii="Times New Roman" w:hAnsi="Times New Roman" w:cs="Times New Roman"/>
              </w:rPr>
              <w:t xml:space="preserve"> </w:t>
            </w:r>
            <w:r w:rsidRPr="00E50B3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йлығының</w:t>
            </w:r>
            <w:r w:rsidRPr="00E50B35">
              <w:rPr>
                <w:rFonts w:ascii="Times New Roman" w:hAnsi="Times New Roman" w:cs="Times New Roman"/>
              </w:rPr>
              <w:t xml:space="preserve"> </w:t>
            </w:r>
            <w:r w:rsidRPr="00E50B3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орытындылары</w:t>
            </w:r>
            <w:r w:rsidRPr="00E50B35">
              <w:rPr>
                <w:rFonts w:ascii="Times New Roman" w:hAnsi="Times New Roman" w:cs="Times New Roman"/>
              </w:rPr>
              <w:t xml:space="preserve"> </w:t>
            </w:r>
            <w:r w:rsidRPr="00E50B3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ралы. </w:t>
            </w:r>
          </w:p>
          <w:p w14:paraId="662EB438" w14:textId="77777777" w:rsidR="00E50B35" w:rsidRPr="00E50B35" w:rsidRDefault="00E50B35" w:rsidP="00E50B35">
            <w:pPr>
              <w:pStyle w:val="ad"/>
              <w:rPr>
                <w:rFonts w:ascii="Times New Roman" w:hAnsi="Times New Roman" w:cs="Times New Roman"/>
              </w:rPr>
            </w:pPr>
            <w:r w:rsidRPr="00E50B35">
              <w:rPr>
                <w:rFonts w:ascii="Times New Roman" w:hAnsi="Times New Roman" w:cs="Times New Roman"/>
              </w:rPr>
              <w:t>(</w:t>
            </w:r>
            <w:r w:rsidRPr="00E50B35">
              <w:rPr>
                <w:rFonts w:ascii="Times New Roman" w:hAnsi="Times New Roman" w:cs="Times New Roman"/>
                <w:b/>
                <w:bCs/>
              </w:rPr>
              <w:t>А. А. Бекмағамбетов - ББ бас маманы</w:t>
            </w:r>
            <w:r w:rsidRPr="00E50B35">
              <w:rPr>
                <w:rFonts w:ascii="Times New Roman" w:hAnsi="Times New Roman" w:cs="Times New Roman"/>
              </w:rPr>
              <w:t>)</w:t>
            </w:r>
          </w:p>
          <w:p w14:paraId="28C4B272" w14:textId="77777777" w:rsidR="00E50B35" w:rsidRPr="00E50B35" w:rsidRDefault="00E50B35" w:rsidP="00E50B35">
            <w:pPr>
              <w:pStyle w:val="ad"/>
              <w:rPr>
                <w:rFonts w:ascii="Times New Roman" w:hAnsi="Times New Roman" w:cs="Times New Roman"/>
              </w:rPr>
            </w:pPr>
            <w:r w:rsidRPr="00E50B35">
              <w:rPr>
                <w:rStyle w:val="ezkurwreuab5ozgtqnkl"/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</w:t>
            </w:r>
            <w:r w:rsidRPr="00E50B35">
              <w:rPr>
                <w:rFonts w:ascii="Times New Roman" w:hAnsi="Times New Roman" w:cs="Times New Roman"/>
              </w:rPr>
              <w:t xml:space="preserve"> Байқоныс а. ЖОБМ мемлекеттік аттестаттаудан өтуі бойынша жоспар. </w:t>
            </w:r>
          </w:p>
          <w:p w14:paraId="1CFE7AAF" w14:textId="77777777" w:rsidR="00E50B35" w:rsidRPr="00E50B35" w:rsidRDefault="00E50B35" w:rsidP="00E50B35">
            <w:pPr>
              <w:pStyle w:val="ad"/>
              <w:rPr>
                <w:rFonts w:ascii="Times New Roman" w:hAnsi="Times New Roman" w:cs="Times New Roman"/>
              </w:rPr>
            </w:pPr>
            <w:r w:rsidRPr="00E50B35">
              <w:rPr>
                <w:rFonts w:ascii="Times New Roman" w:hAnsi="Times New Roman" w:cs="Times New Roman"/>
              </w:rPr>
              <w:t>(</w:t>
            </w:r>
            <w:r w:rsidRPr="00E50B35">
              <w:rPr>
                <w:rFonts w:ascii="Times New Roman" w:hAnsi="Times New Roman" w:cs="Times New Roman"/>
                <w:b/>
                <w:bCs/>
              </w:rPr>
              <w:t>А. А. Бекмағамбетов - ББ бас маманы</w:t>
            </w:r>
            <w:r w:rsidRPr="00E50B35">
              <w:rPr>
                <w:rFonts w:ascii="Times New Roman" w:hAnsi="Times New Roman" w:cs="Times New Roman"/>
              </w:rPr>
              <w:t>)</w:t>
            </w:r>
          </w:p>
          <w:p w14:paraId="69B5590C" w14:textId="77777777" w:rsidR="00E50B35" w:rsidRPr="00E50B35" w:rsidRDefault="00E50B35" w:rsidP="00E50B35">
            <w:pPr>
              <w:pStyle w:val="ad"/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0B35">
              <w:rPr>
                <w:rStyle w:val="ezkurwreuab5ozgtqnkl"/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</w:t>
            </w:r>
            <w:r w:rsidRPr="00E50B35">
              <w:rPr>
                <w:rFonts w:ascii="Times New Roman" w:hAnsi="Times New Roman" w:cs="Times New Roman"/>
              </w:rPr>
              <w:t xml:space="preserve"> 2025 ж.  п</w:t>
            </w:r>
            <w:r w:rsidRPr="00E50B3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едагогтердің аттестаттау бойынша қорытындысы.</w:t>
            </w:r>
          </w:p>
          <w:p w14:paraId="6D261A84" w14:textId="77777777" w:rsidR="00E50B35" w:rsidRPr="00E50B35" w:rsidRDefault="00E50B35" w:rsidP="00E50B35">
            <w:pPr>
              <w:pStyle w:val="ad"/>
              <w:rPr>
                <w:rFonts w:ascii="Times New Roman" w:hAnsi="Times New Roman" w:cs="Times New Roman"/>
              </w:rPr>
            </w:pPr>
            <w:r w:rsidRPr="00E50B35">
              <w:rPr>
                <w:rFonts w:ascii="Times New Roman" w:hAnsi="Times New Roman" w:cs="Times New Roman"/>
              </w:rPr>
              <w:t>(</w:t>
            </w:r>
            <w:r w:rsidRPr="00E50B35">
              <w:rPr>
                <w:rFonts w:ascii="Times New Roman" w:hAnsi="Times New Roman" w:cs="Times New Roman"/>
                <w:b/>
                <w:bCs/>
              </w:rPr>
              <w:t>Шаймерденова А.А. – ҚӘК меңгерушісі</w:t>
            </w:r>
            <w:r w:rsidRPr="00E50B35">
              <w:rPr>
                <w:rFonts w:ascii="Times New Roman" w:hAnsi="Times New Roman" w:cs="Times New Roman"/>
              </w:rPr>
              <w:t>)</w:t>
            </w:r>
          </w:p>
          <w:p w14:paraId="69D42F24" w14:textId="77777777" w:rsidR="00E50B35" w:rsidRPr="00E50B35" w:rsidRDefault="00E50B35" w:rsidP="00E50B35">
            <w:pPr>
              <w:pStyle w:val="ad"/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0B35">
              <w:rPr>
                <w:rStyle w:val="ezkurwreuab5ozgtqnkl"/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.</w:t>
            </w:r>
            <w:r w:rsidRPr="00E50B35">
              <w:rPr>
                <w:rFonts w:ascii="Times New Roman" w:hAnsi="Times New Roman" w:cs="Times New Roman"/>
              </w:rPr>
              <w:t xml:space="preserve"> </w:t>
            </w:r>
            <w:r w:rsidRPr="00E50B3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9,</w:t>
            </w:r>
            <w:r w:rsidRPr="00E50B35">
              <w:rPr>
                <w:rFonts w:ascii="Times New Roman" w:hAnsi="Times New Roman" w:cs="Times New Roman"/>
              </w:rPr>
              <w:t xml:space="preserve"> </w:t>
            </w:r>
            <w:r w:rsidRPr="00E50B3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E50B35">
              <w:rPr>
                <w:rFonts w:ascii="Times New Roman" w:hAnsi="Times New Roman" w:cs="Times New Roman"/>
              </w:rPr>
              <w:t xml:space="preserve"> </w:t>
            </w:r>
            <w:r w:rsidRPr="00E50B3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E50B35">
              <w:rPr>
                <w:rFonts w:ascii="Times New Roman" w:hAnsi="Times New Roman" w:cs="Times New Roman"/>
              </w:rPr>
              <w:t xml:space="preserve"> </w:t>
            </w:r>
            <w:r w:rsidRPr="00E50B3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үлектерін</w:t>
            </w:r>
            <w:r w:rsidRPr="00E50B35">
              <w:rPr>
                <w:rFonts w:ascii="Times New Roman" w:hAnsi="Times New Roman" w:cs="Times New Roman"/>
              </w:rPr>
              <w:t xml:space="preserve"> оқуға, </w:t>
            </w:r>
            <w:r w:rsidRPr="00E50B3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ұмысқа</w:t>
            </w:r>
            <w:r w:rsidRPr="00E50B35">
              <w:rPr>
                <w:rFonts w:ascii="Times New Roman" w:hAnsi="Times New Roman" w:cs="Times New Roman"/>
              </w:rPr>
              <w:t xml:space="preserve"> орналастыру</w:t>
            </w:r>
            <w:r w:rsidRPr="00E50B3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C215538" w14:textId="074320BB" w:rsidR="00E50B35" w:rsidRPr="00E50B35" w:rsidRDefault="00E50B35" w:rsidP="00E50B35">
            <w:pPr>
              <w:pStyle w:val="ad"/>
              <w:rPr>
                <w:rFonts w:ascii="Times New Roman" w:hAnsi="Times New Roman" w:cs="Times New Roman"/>
              </w:rPr>
            </w:pPr>
            <w:r w:rsidRPr="00E50B35">
              <w:rPr>
                <w:rFonts w:ascii="Times New Roman" w:hAnsi="Times New Roman" w:cs="Times New Roman"/>
              </w:rPr>
              <w:t>(</w:t>
            </w:r>
            <w:r w:rsidRPr="00E50B35">
              <w:rPr>
                <w:rFonts w:ascii="Times New Roman" w:hAnsi="Times New Roman" w:cs="Times New Roman"/>
                <w:b/>
                <w:bCs/>
              </w:rPr>
              <w:t xml:space="preserve">ББ әдіскері - </w:t>
            </w:r>
            <w:r w:rsidRPr="00E50B35">
              <w:rPr>
                <w:rStyle w:val="ezkurwreuab5ozgtqnkl"/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E50B35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E50B35">
              <w:rPr>
                <w:rStyle w:val="ezkurwreuab5ozgtqnkl"/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ахымжанова</w:t>
            </w:r>
            <w:r w:rsidR="00A7297D">
              <w:rPr>
                <w:rStyle w:val="ezkurwreuab5ozgtqnkl"/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 w:rsidR="00A7297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7297D" w:rsidRPr="00A7297D">
              <w:rPr>
                <w:rFonts w:ascii="Times New Roman" w:hAnsi="Times New Roman" w:cs="Times New Roman"/>
                <w:b/>
                <w:bCs/>
                <w:lang w:val="ru-RU"/>
              </w:rPr>
              <w:t>Курсанова З.Б.</w:t>
            </w:r>
            <w:r w:rsidRPr="00A7297D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2C398D2D" w14:textId="75CEF05A" w:rsidR="00E50B35" w:rsidRPr="00E50B35" w:rsidRDefault="00E50B35" w:rsidP="00E50B35">
            <w:pPr>
              <w:pStyle w:val="ad"/>
            </w:pPr>
            <w:r w:rsidRPr="00E50B35">
              <w:rPr>
                <w:rStyle w:val="ezkurwreuab5ozgtqnkl"/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.</w:t>
            </w:r>
            <w:r w:rsidRPr="00E50B35">
              <w:rPr>
                <w:rFonts w:ascii="Times New Roman" w:hAnsi="Times New Roman" w:cs="Times New Roman"/>
              </w:rPr>
              <w:t xml:space="preserve">  Әр</w:t>
            </w:r>
            <w:r w:rsidRPr="00E50B3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үрлі сұрақтар.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2D142" w14:textId="77777777" w:rsidR="00866E56" w:rsidRDefault="00866E56" w:rsidP="00535DAD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ймереденова А.А.</w:t>
            </w:r>
          </w:p>
          <w:p w14:paraId="36E9C3C7" w14:textId="4E17E2A2" w:rsidR="00866E56" w:rsidRPr="00B14E5A" w:rsidRDefault="00866E56" w:rsidP="00535DAD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 УО</w:t>
            </w:r>
          </w:p>
        </w:tc>
        <w:tc>
          <w:tcPr>
            <w:tcW w:w="0" w:type="auto"/>
            <w:vAlign w:val="center"/>
          </w:tcPr>
          <w:p w14:paraId="41086742" w14:textId="77777777" w:rsidR="00866E56" w:rsidRDefault="00866E56" w:rsidP="00535DA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AD" w:rsidRPr="00B14E5A" w14:paraId="75B5CE2C" w14:textId="77777777" w:rsidTr="00097F7B">
        <w:trPr>
          <w:trHeight w:val="440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17229" w14:textId="77777777" w:rsidR="00EE65A1" w:rsidRDefault="00535DAD" w:rsidP="00535DAD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ұма / </w:t>
            </w:r>
          </w:p>
          <w:p w14:paraId="06A52E5A" w14:textId="0D9156F3" w:rsidR="00535DAD" w:rsidRPr="00B14E5A" w:rsidRDefault="00535DAD" w:rsidP="00535DAD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  <w:p w14:paraId="09EFF89B" w14:textId="77777777" w:rsidR="00535DAD" w:rsidRPr="00B14E5A" w:rsidRDefault="00535DAD" w:rsidP="00535DAD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9</w:t>
            </w:r>
          </w:p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117D7" w14:textId="73CB472A" w:rsidR="00535DAD" w:rsidRPr="00FE4897" w:rsidRDefault="00FE4897" w:rsidP="00535DA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E5A">
              <w:rPr>
                <w:rFonts w:ascii="Times New Roman" w:hAnsi="Times New Roman" w:cs="Times New Roman"/>
                <w:sz w:val="24"/>
                <w:szCs w:val="24"/>
              </w:rPr>
              <w:t>Әскери кросс басталуы 10-00 де өтетін орын қосымша хабарлан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щегородское родительское собрание в </w:t>
            </w:r>
            <w:r w:rsidRPr="00FE48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Г № 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5482C57" w14:textId="0F38465F" w:rsidR="00535DAD" w:rsidRPr="00FE4897" w:rsidRDefault="00FE4897" w:rsidP="00535DAD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48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Pr="00FE48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8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ктовый зал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155EA" w14:textId="77777777" w:rsidR="00FE4897" w:rsidRPr="00B14E5A" w:rsidRDefault="00FE4897" w:rsidP="00FE4897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ипов Е.И.</w:t>
            </w:r>
          </w:p>
          <w:p w14:paraId="1CD9E165" w14:textId="4FFB067B" w:rsidR="00535DAD" w:rsidRPr="00B14E5A" w:rsidRDefault="00535DAD" w:rsidP="00535DAD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язитова Г.Т.</w:t>
            </w:r>
          </w:p>
          <w:p w14:paraId="6DA8A6B9" w14:textId="77777777" w:rsidR="00535DAD" w:rsidRPr="00B14E5A" w:rsidRDefault="00535DAD" w:rsidP="00535DAD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 УО</w:t>
            </w:r>
          </w:p>
        </w:tc>
        <w:tc>
          <w:tcPr>
            <w:tcW w:w="0" w:type="auto"/>
            <w:vAlign w:val="center"/>
            <w:hideMark/>
          </w:tcPr>
          <w:p w14:paraId="7A10E889" w14:textId="77777777" w:rsidR="00535DAD" w:rsidRPr="00B14E5A" w:rsidRDefault="00535DAD" w:rsidP="00535DA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AD" w:rsidRPr="00B14E5A" w14:paraId="2100BE22" w14:textId="77777777" w:rsidTr="00097F7B">
        <w:trPr>
          <w:trHeight w:val="44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B3584E" w14:textId="77777777" w:rsidR="00535DAD" w:rsidRPr="00B14E5A" w:rsidRDefault="00535DAD" w:rsidP="00535DA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E6C77" w14:textId="77777777" w:rsidR="00FE4897" w:rsidRPr="00FE4897" w:rsidRDefault="00FE4897" w:rsidP="00FE489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городское родительское собрание в </w:t>
            </w:r>
            <w:r w:rsidRPr="00FE48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Г № 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D4F9EF3" w14:textId="299776B4" w:rsidR="00535DAD" w:rsidRPr="00FE4897" w:rsidRDefault="00FE4897" w:rsidP="00FE4897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48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Pr="00FE48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8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ктовый зал</w:t>
            </w:r>
            <w:bookmarkStart w:id="0" w:name="_GoBack"/>
            <w:bookmarkEnd w:id="0"/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119CD" w14:textId="77777777" w:rsidR="00FE4897" w:rsidRPr="00B14E5A" w:rsidRDefault="00FE4897" w:rsidP="00FE4897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язитова Г.Т.</w:t>
            </w:r>
          </w:p>
          <w:p w14:paraId="6291985B" w14:textId="772746D1" w:rsidR="00535DAD" w:rsidRPr="00B14E5A" w:rsidRDefault="00FE4897" w:rsidP="00FE4897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 УО</w:t>
            </w:r>
          </w:p>
          <w:p w14:paraId="068ED139" w14:textId="77777777" w:rsidR="00535DAD" w:rsidRPr="00B14E5A" w:rsidRDefault="00535DAD" w:rsidP="00535DAD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FFD3C58" w14:textId="77777777" w:rsidR="00535DAD" w:rsidRPr="00B14E5A" w:rsidRDefault="00535DAD" w:rsidP="00535DA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8AE0BD" w14:textId="77777777" w:rsidR="00B14E5A" w:rsidRPr="00B14E5A" w:rsidRDefault="00B14E5A" w:rsidP="00B14E5A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4EDC89F3" w14:textId="77777777" w:rsidR="00B14E5A" w:rsidRPr="00535DAD" w:rsidRDefault="00B14E5A" w:rsidP="00B14E5A">
      <w:pPr>
        <w:pStyle w:val="ad"/>
        <w:rPr>
          <w:rFonts w:ascii="Times New Roman" w:hAnsi="Times New Roman" w:cs="Times New Roman"/>
          <w:b/>
          <w:bCs/>
          <w:sz w:val="24"/>
          <w:szCs w:val="24"/>
        </w:rPr>
      </w:pPr>
      <w:r w:rsidRPr="00535D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МЕЧАНИЕ:  </w:t>
      </w:r>
      <w:r w:rsidRPr="00535DAD"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</w:t>
      </w:r>
    </w:p>
    <w:p w14:paraId="7DA52091" w14:textId="77777777" w:rsidR="00B14E5A" w:rsidRPr="00B14E5A" w:rsidRDefault="00B14E5A" w:rsidP="00B14E5A">
      <w:pPr>
        <w:pStyle w:val="ad"/>
        <w:rPr>
          <w:rFonts w:ascii="Times New Roman" w:hAnsi="Times New Roman" w:cs="Times New Roman"/>
          <w:sz w:val="24"/>
          <w:szCs w:val="24"/>
        </w:rPr>
      </w:pPr>
      <w:r w:rsidRPr="00B14E5A">
        <w:rPr>
          <w:rFonts w:ascii="Times New Roman" w:hAnsi="Times New Roman" w:cs="Times New Roman"/>
          <w:sz w:val="24"/>
          <w:szCs w:val="24"/>
        </w:rPr>
        <w:t>1.  Руководителям УО незамедлительно информировать орган, осуществляющий функции по опеке и попечительству о детях-сиротах, о детях оставшихся без попечения родителей, по месту их нахождения.</w:t>
      </w:r>
    </w:p>
    <w:p w14:paraId="42DF4D17" w14:textId="77777777" w:rsidR="00B14E5A" w:rsidRPr="00B14E5A" w:rsidRDefault="00B14E5A" w:rsidP="00B14E5A">
      <w:pPr>
        <w:pStyle w:val="ad"/>
        <w:rPr>
          <w:rFonts w:ascii="Times New Roman" w:hAnsi="Times New Roman" w:cs="Times New Roman"/>
          <w:sz w:val="24"/>
          <w:szCs w:val="24"/>
        </w:rPr>
      </w:pPr>
      <w:r w:rsidRPr="00B14E5A">
        <w:rPr>
          <w:rFonts w:ascii="Times New Roman" w:hAnsi="Times New Roman" w:cs="Times New Roman"/>
          <w:sz w:val="24"/>
          <w:szCs w:val="24"/>
        </w:rPr>
        <w:t>2. Плановое посещение детей-сирот и детей, оставшихся без попечения родителей находящихся под опекой (попечительством) на патронатном воспитании.</w:t>
      </w:r>
    </w:p>
    <w:p w14:paraId="0B9D5349" w14:textId="77777777" w:rsidR="00B14E5A" w:rsidRPr="00B14E5A" w:rsidRDefault="00B14E5A" w:rsidP="00B14E5A">
      <w:pPr>
        <w:pStyle w:val="ad"/>
        <w:rPr>
          <w:rFonts w:ascii="Times New Roman" w:hAnsi="Times New Roman" w:cs="Times New Roman"/>
          <w:sz w:val="24"/>
          <w:szCs w:val="24"/>
        </w:rPr>
      </w:pPr>
      <w:r w:rsidRPr="00B14E5A">
        <w:rPr>
          <w:rFonts w:ascii="Times New Roman" w:hAnsi="Times New Roman" w:cs="Times New Roman"/>
          <w:sz w:val="24"/>
          <w:szCs w:val="24"/>
        </w:rPr>
        <w:t>3.  Еженедельно методист ОО Уразов Е. проводит мониторинг социальных сетей, сайтов УО согласно плана работы ОО, УО.</w:t>
      </w:r>
    </w:p>
    <w:p w14:paraId="2D90C886" w14:textId="77777777" w:rsidR="00B14E5A" w:rsidRPr="00B14E5A" w:rsidRDefault="00B14E5A" w:rsidP="00B14E5A">
      <w:pPr>
        <w:pStyle w:val="ad"/>
        <w:rPr>
          <w:rFonts w:ascii="Times New Roman" w:hAnsi="Times New Roman" w:cs="Times New Roman"/>
          <w:sz w:val="24"/>
          <w:szCs w:val="24"/>
        </w:rPr>
      </w:pPr>
      <w:r w:rsidRPr="00B14E5A">
        <w:rPr>
          <w:rFonts w:ascii="Times New Roman" w:hAnsi="Times New Roman" w:cs="Times New Roman"/>
          <w:sz w:val="24"/>
          <w:szCs w:val="24"/>
        </w:rPr>
        <w:t>4. Держать на контроле процедуру аттестации педагогов.</w:t>
      </w:r>
    </w:p>
    <w:p w14:paraId="26698E94" w14:textId="77777777" w:rsidR="00B14E5A" w:rsidRPr="00B14E5A" w:rsidRDefault="00B14E5A" w:rsidP="00B14E5A">
      <w:pPr>
        <w:pStyle w:val="ad"/>
        <w:rPr>
          <w:rFonts w:ascii="Times New Roman" w:hAnsi="Times New Roman" w:cs="Times New Roman"/>
          <w:sz w:val="24"/>
          <w:szCs w:val="24"/>
        </w:rPr>
      </w:pPr>
      <w:r w:rsidRPr="00B14E5A">
        <w:rPr>
          <w:rFonts w:ascii="Times New Roman" w:hAnsi="Times New Roman" w:cs="Times New Roman"/>
          <w:sz w:val="24"/>
          <w:szCs w:val="24"/>
        </w:rPr>
        <w:t xml:space="preserve">5. Контроль! Проверка на судимость вновь прибывших сотрудников!!! Присылать ходатайства на электронный адрес А.Ж. Кемеловой </w:t>
      </w:r>
      <w:hyperlink r:id="rId6" w:history="1">
        <w:r w:rsidRPr="00B14E5A">
          <w:rPr>
            <w:rStyle w:val="ac"/>
            <w:rFonts w:ascii="Times New Roman" w:hAnsi="Times New Roman" w:cs="Times New Roman"/>
            <w:sz w:val="24"/>
            <w:szCs w:val="24"/>
          </w:rPr>
          <w:t>anel2211@inbox.ru</w:t>
        </w:r>
      </w:hyperlink>
      <w:r w:rsidRPr="00B14E5A">
        <w:rPr>
          <w:rFonts w:ascii="Times New Roman" w:hAnsi="Times New Roman" w:cs="Times New Roman"/>
          <w:sz w:val="24"/>
          <w:szCs w:val="24"/>
        </w:rPr>
        <w:t> </w:t>
      </w:r>
    </w:p>
    <w:p w14:paraId="3A8F8BB3" w14:textId="77777777" w:rsidR="00B14E5A" w:rsidRPr="00B14E5A" w:rsidRDefault="00B14E5A" w:rsidP="00B14E5A">
      <w:pPr>
        <w:pStyle w:val="ad"/>
        <w:rPr>
          <w:rFonts w:ascii="Times New Roman" w:hAnsi="Times New Roman" w:cs="Times New Roman"/>
          <w:sz w:val="24"/>
          <w:szCs w:val="24"/>
        </w:rPr>
      </w:pPr>
      <w:r w:rsidRPr="00B14E5A">
        <w:rPr>
          <w:rFonts w:ascii="Times New Roman" w:hAnsi="Times New Roman" w:cs="Times New Roman"/>
          <w:sz w:val="24"/>
          <w:szCs w:val="24"/>
        </w:rPr>
        <w:t>6. Контроль! При завершении конкурсных процедур по приему педагогов на работу, согласно приложения приказа   № 57,  необходимо опубликовать итоги (протокол) конкурса на сайте, соц.сетях!!!</w:t>
      </w:r>
    </w:p>
    <w:p w14:paraId="2FEF13E4" w14:textId="77777777" w:rsidR="00B14E5A" w:rsidRDefault="00B14E5A" w:rsidP="00B14E5A">
      <w:pPr>
        <w:pStyle w:val="ad"/>
        <w:rPr>
          <w:rFonts w:ascii="Times New Roman" w:hAnsi="Times New Roman" w:cs="Times New Roman"/>
          <w:sz w:val="24"/>
          <w:szCs w:val="24"/>
        </w:rPr>
      </w:pPr>
      <w:r w:rsidRPr="00B14E5A">
        <w:rPr>
          <w:rFonts w:ascii="Times New Roman" w:hAnsi="Times New Roman" w:cs="Times New Roman"/>
          <w:sz w:val="24"/>
          <w:szCs w:val="24"/>
        </w:rPr>
        <w:t xml:space="preserve">7. </w:t>
      </w:r>
      <w:hyperlink r:id="rId7" w:history="1">
        <w:r w:rsidRPr="00B14E5A">
          <w:rPr>
            <w:rStyle w:val="ac"/>
            <w:rFonts w:ascii="Times New Roman" w:hAnsi="Times New Roman" w:cs="Times New Roman"/>
            <w:sz w:val="24"/>
            <w:szCs w:val="24"/>
          </w:rPr>
          <w:t>https://docs.google.com/spreadsheets/d/1jl_htP0UdzXaEbmVCvdo05hAYOvBiRa0b-TaZRBmz48/edit?usp=sharing</w:t>
        </w:r>
      </w:hyperlink>
      <w:r w:rsidRPr="00B14E5A">
        <w:rPr>
          <w:rFonts w:ascii="Times New Roman" w:hAnsi="Times New Roman" w:cs="Times New Roman"/>
          <w:sz w:val="24"/>
          <w:szCs w:val="24"/>
        </w:rPr>
        <w:t xml:space="preserve"> заполнить данную гугл таблицу по принятым сотрудникам до 22.09.2025 года!!! В связи с тем что будет проверка прокуратуры по принятым сотрудникам!!! УБЕДИТЕЛЬНАЯ ПРОСЬБА ДРУГ ДРУГА ДАННЫЕ НЕ УДАЛЯТЬ !!!</w:t>
      </w:r>
    </w:p>
    <w:p w14:paraId="449E872B" w14:textId="19C4431D" w:rsidR="00B14E5A" w:rsidRPr="00B14E5A" w:rsidRDefault="0069460B" w:rsidP="00B14E5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14E5A" w:rsidRPr="00B14E5A">
        <w:rPr>
          <w:rFonts w:ascii="Times New Roman" w:hAnsi="Times New Roman" w:cs="Times New Roman"/>
          <w:sz w:val="24"/>
          <w:szCs w:val="24"/>
        </w:rPr>
        <w:t>. Каждый вторник физ</w:t>
      </w:r>
      <w:r w:rsidR="00535DAD">
        <w:rPr>
          <w:rFonts w:ascii="Times New Roman" w:hAnsi="Times New Roman" w:cs="Times New Roman"/>
          <w:sz w:val="24"/>
          <w:szCs w:val="24"/>
        </w:rPr>
        <w:t>.</w:t>
      </w:r>
      <w:r w:rsidR="00B14E5A" w:rsidRPr="00B14E5A">
        <w:rPr>
          <w:rFonts w:ascii="Times New Roman" w:hAnsi="Times New Roman" w:cs="Times New Roman"/>
          <w:sz w:val="24"/>
          <w:szCs w:val="24"/>
        </w:rPr>
        <w:t>минутка.</w:t>
      </w:r>
    </w:p>
    <w:p w14:paraId="52F27A7B" w14:textId="77777777" w:rsidR="007C7E42" w:rsidRDefault="007C7E42" w:rsidP="00B14E5A">
      <w:pPr>
        <w:pStyle w:val="ad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051DD" w14:textId="47639907" w:rsidR="00B14E5A" w:rsidRPr="00535DAD" w:rsidRDefault="00B14E5A" w:rsidP="00B14E5A">
      <w:pPr>
        <w:pStyle w:val="ad"/>
        <w:rPr>
          <w:rFonts w:ascii="Times New Roman" w:hAnsi="Times New Roman" w:cs="Times New Roman"/>
          <w:b/>
          <w:bCs/>
          <w:sz w:val="24"/>
          <w:szCs w:val="24"/>
        </w:rPr>
      </w:pPr>
      <w:r w:rsidRPr="00535DAD">
        <w:rPr>
          <w:rFonts w:ascii="Times New Roman" w:hAnsi="Times New Roman" w:cs="Times New Roman"/>
          <w:b/>
          <w:bCs/>
          <w:sz w:val="24"/>
          <w:szCs w:val="24"/>
        </w:rPr>
        <w:t>Выражаем благодарность:</w:t>
      </w:r>
    </w:p>
    <w:p w14:paraId="14816FC4" w14:textId="77777777" w:rsidR="00B14E5A" w:rsidRPr="00B14E5A" w:rsidRDefault="00B14E5A" w:rsidP="00B14E5A">
      <w:pPr>
        <w:pStyle w:val="ad"/>
        <w:rPr>
          <w:rFonts w:ascii="Times New Roman" w:hAnsi="Times New Roman" w:cs="Times New Roman"/>
          <w:sz w:val="24"/>
          <w:szCs w:val="24"/>
        </w:rPr>
      </w:pPr>
      <w:r w:rsidRPr="00B14E5A">
        <w:rPr>
          <w:rFonts w:ascii="Times New Roman" w:hAnsi="Times New Roman" w:cs="Times New Roman"/>
          <w:sz w:val="24"/>
          <w:szCs w:val="24"/>
        </w:rPr>
        <w:lastRenderedPageBreak/>
        <w:t> администрации ОШ№1 за организацию проведения Президентской олимпиады</w:t>
      </w:r>
    </w:p>
    <w:p w14:paraId="44A97C02" w14:textId="71936B2E" w:rsidR="00B14E5A" w:rsidRDefault="00B14E5A" w:rsidP="00B14E5A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  <w:r w:rsidRPr="00B14E5A">
        <w:rPr>
          <w:rFonts w:ascii="Times New Roman" w:hAnsi="Times New Roman" w:cs="Times New Roman"/>
          <w:sz w:val="24"/>
          <w:szCs w:val="24"/>
        </w:rPr>
        <w:t>администрации МШЛ№3, ШГ№6, МШЛ№5 за проведение мероприятий в рамках декады языков</w:t>
      </w:r>
      <w:r w:rsidR="00097F7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83C383F" w14:textId="055B6C0B" w:rsidR="00097F7B" w:rsidRPr="00535DAD" w:rsidRDefault="00097F7B" w:rsidP="00097F7B">
      <w:pPr>
        <w:pStyle w:val="ad"/>
        <w:rPr>
          <w:rFonts w:ascii="Times New Roman" w:hAnsi="Times New Roman" w:cs="Times New Roman"/>
          <w:b/>
          <w:bCs/>
          <w:sz w:val="24"/>
          <w:szCs w:val="24"/>
        </w:rPr>
      </w:pPr>
      <w:r w:rsidRPr="00535DAD">
        <w:rPr>
          <w:rFonts w:ascii="Times New Roman" w:hAnsi="Times New Roman" w:cs="Times New Roman"/>
          <w:b/>
          <w:bCs/>
          <w:sz w:val="24"/>
          <w:szCs w:val="24"/>
        </w:rPr>
        <w:t>Выражаем благодарност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родским школам в организации и проведении мероприятий ко Дню Города.</w:t>
      </w:r>
    </w:p>
    <w:p w14:paraId="3DF9CE94" w14:textId="77777777" w:rsidR="00097F7B" w:rsidRPr="00097F7B" w:rsidRDefault="00097F7B" w:rsidP="00B14E5A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77D1D19E" w14:textId="77777777" w:rsidR="007C7E42" w:rsidRDefault="007C7E42" w:rsidP="00B14E5A">
      <w:pPr>
        <w:pStyle w:val="ad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072F58" w14:textId="079B9C8F" w:rsidR="00B14E5A" w:rsidRPr="00535DAD" w:rsidRDefault="00B14E5A" w:rsidP="00B14E5A">
      <w:pPr>
        <w:pStyle w:val="ad"/>
        <w:rPr>
          <w:rFonts w:ascii="Times New Roman" w:hAnsi="Times New Roman" w:cs="Times New Roman"/>
          <w:b/>
          <w:bCs/>
          <w:sz w:val="24"/>
          <w:szCs w:val="24"/>
        </w:rPr>
      </w:pPr>
      <w:r w:rsidRPr="00535DAD">
        <w:rPr>
          <w:rFonts w:ascii="Times New Roman" w:hAnsi="Times New Roman" w:cs="Times New Roman"/>
          <w:b/>
          <w:bCs/>
          <w:sz w:val="24"/>
          <w:szCs w:val="24"/>
          <w:u w:val="single"/>
        </w:rPr>
        <w:t>ПОЗДРАВЛЯЕМ!</w:t>
      </w:r>
    </w:p>
    <w:p w14:paraId="6FB01BE8" w14:textId="77777777" w:rsidR="00B14E5A" w:rsidRPr="00B14E5A" w:rsidRDefault="00B14E5A" w:rsidP="00B14E5A">
      <w:pPr>
        <w:pStyle w:val="ad"/>
        <w:rPr>
          <w:rFonts w:ascii="Times New Roman" w:hAnsi="Times New Roman" w:cs="Times New Roman"/>
          <w:sz w:val="24"/>
          <w:szCs w:val="24"/>
        </w:rPr>
      </w:pPr>
      <w:r w:rsidRPr="00B14E5A">
        <w:rPr>
          <w:rFonts w:ascii="Times New Roman" w:hAnsi="Times New Roman" w:cs="Times New Roman"/>
          <w:sz w:val="24"/>
          <w:szCs w:val="24"/>
        </w:rPr>
        <w:t>Итоги городского конкурса эссе по английскому языку:</w:t>
      </w:r>
    </w:p>
    <w:p w14:paraId="522B846C" w14:textId="77777777" w:rsidR="00B14E5A" w:rsidRPr="00B14E5A" w:rsidRDefault="00B14E5A" w:rsidP="00B14E5A">
      <w:pPr>
        <w:pStyle w:val="ad"/>
        <w:rPr>
          <w:rFonts w:ascii="Times New Roman" w:hAnsi="Times New Roman" w:cs="Times New Roman"/>
          <w:sz w:val="24"/>
          <w:szCs w:val="24"/>
        </w:rPr>
      </w:pPr>
      <w:r w:rsidRPr="00B14E5A">
        <w:rPr>
          <w:rFonts w:ascii="Times New Roman" w:hAnsi="Times New Roman" w:cs="Times New Roman"/>
          <w:sz w:val="24"/>
          <w:szCs w:val="24"/>
        </w:rPr>
        <w:t>1 место: Горохова Яна- ШГ№6, Казиева Гульмира -БОШ№2, Туркмен Алейна-ШГ№6, Садвакасова Аружан-ОШ№7, Айбатырова Аяжан-ШГ№4, Любаева Полина-ШГ№6, Омуртаева Арина-ОШ№9</w:t>
      </w:r>
    </w:p>
    <w:p w14:paraId="6A8407DC" w14:textId="77777777" w:rsidR="00B14E5A" w:rsidRPr="00B14E5A" w:rsidRDefault="00B14E5A" w:rsidP="00B14E5A">
      <w:pPr>
        <w:pStyle w:val="ad"/>
        <w:rPr>
          <w:rFonts w:ascii="Times New Roman" w:hAnsi="Times New Roman" w:cs="Times New Roman"/>
          <w:sz w:val="24"/>
          <w:szCs w:val="24"/>
        </w:rPr>
      </w:pPr>
      <w:r w:rsidRPr="00B14E5A">
        <w:rPr>
          <w:rFonts w:ascii="Times New Roman" w:hAnsi="Times New Roman" w:cs="Times New Roman"/>
          <w:sz w:val="24"/>
          <w:szCs w:val="24"/>
        </w:rPr>
        <w:t>2 место: Карпович Анжела-ОШ№1, Орал Алан-ОШ№9, Иваниченко Ксения-ШГ№4, Жарылгасынова Дина-МШЛ№5, Макашева Тамила-ОШ№1, Сапаева Милана-ОШ№8, Шакижанова Ясмин-ШГ№4, Дуанбаева Алия -БОШ№2, Абдулинова Замира-ОШ№8</w:t>
      </w:r>
    </w:p>
    <w:p w14:paraId="662E80F3" w14:textId="77777777" w:rsidR="00B14E5A" w:rsidRPr="00B14E5A" w:rsidRDefault="00B14E5A" w:rsidP="00B14E5A">
      <w:pPr>
        <w:pStyle w:val="ad"/>
        <w:rPr>
          <w:rFonts w:ascii="Times New Roman" w:hAnsi="Times New Roman" w:cs="Times New Roman"/>
          <w:sz w:val="24"/>
          <w:szCs w:val="24"/>
        </w:rPr>
      </w:pPr>
      <w:r w:rsidRPr="00B14E5A">
        <w:rPr>
          <w:rFonts w:ascii="Times New Roman" w:hAnsi="Times New Roman" w:cs="Times New Roman"/>
          <w:sz w:val="24"/>
          <w:szCs w:val="24"/>
        </w:rPr>
        <w:t>3 место: Каирлиева Алуа-ОШ п Шантобе, Пьянкова Маргарита-МШЛ№3, Лесная Вероника-ОШ №8, Советова Аяулым-ОШ№2, Беделбаева Медина-МШЛ№3, Маштай Арлан-ОШ №9, Асайнов Аслан-МШЛ№5, Тоқтар Аяулым-ОШ№2, Сагинаева Амира-ОШ№1, Стецова Влада-МШЛ№3, Умирбек Әмір-ОШ№7, Умарова Мадина -ОШ п Заводской,  Баделхан Нұрдана-МШЛ№5</w:t>
      </w:r>
    </w:p>
    <w:p w14:paraId="2115D80D" w14:textId="77777777" w:rsidR="00B14E5A" w:rsidRPr="00B14E5A" w:rsidRDefault="00B14E5A" w:rsidP="00B14E5A">
      <w:pPr>
        <w:pStyle w:val="ad"/>
        <w:rPr>
          <w:rFonts w:ascii="Times New Roman" w:hAnsi="Times New Roman" w:cs="Times New Roman"/>
          <w:sz w:val="24"/>
          <w:szCs w:val="24"/>
        </w:rPr>
      </w:pPr>
      <w:r w:rsidRPr="00B14E5A">
        <w:rPr>
          <w:rFonts w:ascii="Times New Roman" w:hAnsi="Times New Roman" w:cs="Times New Roman"/>
          <w:sz w:val="24"/>
          <w:szCs w:val="24"/>
        </w:rPr>
        <w:t>4 место: Сексенбаев Асанали-ОШ№7, Кайыркен Махаббат-БОШ, Луговская Яна-ОШ п Шантобе, Бондаренко Ксения -БОШ№2, Рахим Мерина-БОШ№1.</w:t>
      </w:r>
    </w:p>
    <w:p w14:paraId="5E0E222B" w14:textId="77777777" w:rsidR="00B14E5A" w:rsidRPr="00B14E5A" w:rsidRDefault="00B14E5A" w:rsidP="00B14E5A">
      <w:pPr>
        <w:pStyle w:val="ad"/>
        <w:rPr>
          <w:rFonts w:ascii="Times New Roman" w:hAnsi="Times New Roman" w:cs="Times New Roman"/>
          <w:sz w:val="24"/>
          <w:szCs w:val="24"/>
        </w:rPr>
      </w:pPr>
      <w:r w:rsidRPr="00B14E5A">
        <w:rPr>
          <w:rFonts w:ascii="Times New Roman" w:hAnsi="Times New Roman" w:cs="Times New Roman"/>
          <w:sz w:val="24"/>
          <w:szCs w:val="24"/>
        </w:rPr>
        <w:t>Итоги городского конкурса чтецов по английскому языку:</w:t>
      </w:r>
    </w:p>
    <w:p w14:paraId="5F41B558" w14:textId="77777777" w:rsidR="00B14E5A" w:rsidRPr="00B14E5A" w:rsidRDefault="00B14E5A" w:rsidP="00B14E5A">
      <w:pPr>
        <w:pStyle w:val="ad"/>
        <w:rPr>
          <w:rFonts w:ascii="Times New Roman" w:hAnsi="Times New Roman" w:cs="Times New Roman"/>
          <w:sz w:val="24"/>
          <w:szCs w:val="24"/>
        </w:rPr>
      </w:pPr>
      <w:r w:rsidRPr="00B14E5A">
        <w:rPr>
          <w:rFonts w:ascii="Times New Roman" w:hAnsi="Times New Roman" w:cs="Times New Roman"/>
          <w:sz w:val="24"/>
          <w:szCs w:val="24"/>
        </w:rPr>
        <w:t>1 место: Морозова Александра-ШГ№6, Слам Ажар -Ош с Кырыккудык, Вайтман Денис -ОШ№8</w:t>
      </w:r>
    </w:p>
    <w:p w14:paraId="76D6D61E" w14:textId="77777777" w:rsidR="00B14E5A" w:rsidRPr="00B14E5A" w:rsidRDefault="00B14E5A" w:rsidP="00B14E5A">
      <w:pPr>
        <w:pStyle w:val="ad"/>
        <w:rPr>
          <w:rFonts w:ascii="Times New Roman" w:hAnsi="Times New Roman" w:cs="Times New Roman"/>
          <w:sz w:val="24"/>
          <w:szCs w:val="24"/>
        </w:rPr>
      </w:pPr>
      <w:r w:rsidRPr="00B14E5A">
        <w:rPr>
          <w:rFonts w:ascii="Times New Roman" w:hAnsi="Times New Roman" w:cs="Times New Roman"/>
          <w:sz w:val="24"/>
          <w:szCs w:val="24"/>
        </w:rPr>
        <w:t>2 место: Живжер Виктория -ШГ№4, Ербол Жасмин- ОШ с Кырыккудык,Қайыргелді Жаниель-БОШ№2,  Бакибаева Аймекен -ОШ№9, Талғат Ерназ -ШГ№4, Бекбай Жамиля -МШЛ№3, Маркелов Ян-ШГ№6, Мусабекова Жанерке-МШЛ№5.</w:t>
      </w:r>
    </w:p>
    <w:p w14:paraId="2AE14558" w14:textId="77777777" w:rsidR="00B14E5A" w:rsidRPr="00B14E5A" w:rsidRDefault="00B14E5A" w:rsidP="00B14E5A">
      <w:pPr>
        <w:pStyle w:val="ad"/>
        <w:rPr>
          <w:rFonts w:ascii="Times New Roman" w:hAnsi="Times New Roman" w:cs="Times New Roman"/>
          <w:sz w:val="24"/>
          <w:szCs w:val="24"/>
        </w:rPr>
      </w:pPr>
      <w:r w:rsidRPr="00B14E5A">
        <w:rPr>
          <w:rFonts w:ascii="Times New Roman" w:hAnsi="Times New Roman" w:cs="Times New Roman"/>
          <w:sz w:val="24"/>
          <w:szCs w:val="24"/>
        </w:rPr>
        <w:t>3 место: Салкынбаева Адема -ОШ п Заводской, Аширбекова Диана-ОШ№7, Сулейменова Аяна -ОШ п Шантобе, Қожахмет Аделя  -ОШ №2, Темиржанов Алишер -МШЛ№5, Токсеитова Алина -ОШ№8, Березнякова Анжела -ОШ№1, Курасова Вероника -МШЛ№3, Муқанова Аяулым -ОШ№7, Муқанова Аяулым -АОШ№2, Сабыр Арсен -БОШ№2, Шынгысхан Назым-ОШ с Байконыс, Нурахмед Дина ОШ№2, Хамзаева Алина-ОШ№9, Ковган Александра-ОШ№1.</w:t>
      </w:r>
    </w:p>
    <w:p w14:paraId="1F2E11F8" w14:textId="77777777" w:rsidR="00B14E5A" w:rsidRPr="00B14E5A" w:rsidRDefault="00B14E5A" w:rsidP="00B14E5A">
      <w:pPr>
        <w:pStyle w:val="ad"/>
        <w:rPr>
          <w:rFonts w:ascii="Times New Roman" w:hAnsi="Times New Roman" w:cs="Times New Roman"/>
          <w:sz w:val="24"/>
          <w:szCs w:val="24"/>
        </w:rPr>
      </w:pPr>
      <w:r w:rsidRPr="00B14E5A">
        <w:rPr>
          <w:rFonts w:ascii="Times New Roman" w:hAnsi="Times New Roman" w:cs="Times New Roman"/>
          <w:sz w:val="24"/>
          <w:szCs w:val="24"/>
        </w:rPr>
        <w:t>Итоги городского конкурса чтецов по русскому языку:</w:t>
      </w:r>
    </w:p>
    <w:p w14:paraId="45741822" w14:textId="77777777" w:rsidR="00B14E5A" w:rsidRPr="00B14E5A" w:rsidRDefault="00B14E5A" w:rsidP="00B14E5A">
      <w:pPr>
        <w:pStyle w:val="ad"/>
        <w:rPr>
          <w:rFonts w:ascii="Times New Roman" w:hAnsi="Times New Roman" w:cs="Times New Roman"/>
          <w:sz w:val="24"/>
          <w:szCs w:val="24"/>
        </w:rPr>
      </w:pPr>
      <w:r w:rsidRPr="00B14E5A">
        <w:rPr>
          <w:rFonts w:ascii="Times New Roman" w:hAnsi="Times New Roman" w:cs="Times New Roman"/>
          <w:sz w:val="24"/>
          <w:szCs w:val="24"/>
        </w:rPr>
        <w:t>1 место: Купешева Малика- ОШ№2, Морозова Александра-ШГ№6, Әлтай Інжу-ОШ№2, Калифатиди Христос- МШЛ№3, Фисун Яна-ОШ№7, Жапар Султанна-ОШ№2,  Тринц Адреан-МШЛ№3, Кабдулманатов Райымбек-ОШ№2, Жуланов Илья-ШГ№4, Смагулова  Зарина-ШГ№6, Ашенов Ильяс-ОШ№2</w:t>
      </w:r>
    </w:p>
    <w:p w14:paraId="11CE9D4E" w14:textId="77777777" w:rsidR="00B14E5A" w:rsidRPr="00B14E5A" w:rsidRDefault="00B14E5A" w:rsidP="00B14E5A">
      <w:pPr>
        <w:pStyle w:val="ad"/>
        <w:rPr>
          <w:rFonts w:ascii="Times New Roman" w:hAnsi="Times New Roman" w:cs="Times New Roman"/>
          <w:sz w:val="24"/>
          <w:szCs w:val="24"/>
        </w:rPr>
      </w:pPr>
      <w:r w:rsidRPr="00B14E5A">
        <w:rPr>
          <w:rFonts w:ascii="Times New Roman" w:hAnsi="Times New Roman" w:cs="Times New Roman"/>
          <w:sz w:val="24"/>
          <w:szCs w:val="24"/>
        </w:rPr>
        <w:t>2 место: Жаксылыкова Анель-ОШ№8, Воронин Алдияр-ОШ№1, Баймышева Амира-ОШ№7, Монарбек Амина-БОШ№1, Кабикеева Жасмина -БОШ№2, Гваджая Вероника-ОШ№8, Антипова Маргарита-ШГ№6, Кузнецова Лиза -ШГ№4, Баянды Карина-ОШ№9, Қасен Мөлдір-ОШ с Карабулак, Маковеева Дарья-ОШ№7, Аблаева Елизавета-ОШ№8, Нурлибек Асель-ШГ№6, Баймаганбетова Алина-БОШ№1, Дудников Дмитрий-ОШ№7, Елеусiз Жансұлу-ШГ№6, Амирхан Согдиана-ОШ п Заводской</w:t>
      </w:r>
    </w:p>
    <w:p w14:paraId="3E7581B8" w14:textId="77777777" w:rsidR="00B14E5A" w:rsidRPr="00B14E5A" w:rsidRDefault="00B14E5A" w:rsidP="00B14E5A">
      <w:pPr>
        <w:pStyle w:val="ad"/>
        <w:rPr>
          <w:rFonts w:ascii="Times New Roman" w:hAnsi="Times New Roman" w:cs="Times New Roman"/>
          <w:sz w:val="24"/>
          <w:szCs w:val="24"/>
        </w:rPr>
      </w:pPr>
      <w:r w:rsidRPr="00B14E5A">
        <w:rPr>
          <w:rFonts w:ascii="Times New Roman" w:hAnsi="Times New Roman" w:cs="Times New Roman"/>
          <w:sz w:val="24"/>
          <w:szCs w:val="24"/>
        </w:rPr>
        <w:t>3 место: Чаюк Виктория-МШЛ№3, Байдусенова Айнагуль-ОШ№7, Куаныш Адия-АОШ№1, Касым Інкар-ОШ№9, Айбатырова Дильназ-ШГ№6, Переломов Роман -ОШ№2, Жартаев Айнур-ОШ с Карабулак, Жумабаева Адина-ОШ №7,  Жаксыбек Нурбек-ШГ№6, Стальмахов Павел-ОШ№1, Кошкина Александра-ОШ№1, Мазур Александр-ОШ№8, Кайсарова Диана - ШГ№6, Титова Софья -ШГ№4, Усунирбаев Бекзат-АОШ№2, Жанпеисова Мадина-ОШ№9, Камалиева Мариям-АОШ№2, Рыжикова Арина-ОШ№8, Ракымжан Арайлым-ОШ№9</w:t>
      </w:r>
    </w:p>
    <w:p w14:paraId="3CFE3527" w14:textId="77777777" w:rsidR="00B14E5A" w:rsidRPr="00B14E5A" w:rsidRDefault="00B14E5A" w:rsidP="00B14E5A">
      <w:pPr>
        <w:pStyle w:val="ad"/>
        <w:rPr>
          <w:rFonts w:ascii="Times New Roman" w:hAnsi="Times New Roman" w:cs="Times New Roman"/>
          <w:sz w:val="24"/>
          <w:szCs w:val="24"/>
        </w:rPr>
      </w:pPr>
      <w:r w:rsidRPr="00B14E5A">
        <w:rPr>
          <w:rFonts w:ascii="Times New Roman" w:hAnsi="Times New Roman" w:cs="Times New Roman"/>
          <w:sz w:val="24"/>
          <w:szCs w:val="24"/>
        </w:rPr>
        <w:t>Итоги городского этапа Президентской олимпиады:</w:t>
      </w:r>
    </w:p>
    <w:p w14:paraId="7F49F3AE" w14:textId="6631352E" w:rsidR="00B14E5A" w:rsidRPr="00B14E5A" w:rsidRDefault="00B14E5A" w:rsidP="00B14E5A">
      <w:pPr>
        <w:pStyle w:val="ad"/>
        <w:rPr>
          <w:rFonts w:ascii="Times New Roman" w:hAnsi="Times New Roman" w:cs="Times New Roman"/>
          <w:sz w:val="24"/>
          <w:szCs w:val="24"/>
        </w:rPr>
      </w:pPr>
      <w:r w:rsidRPr="00B14E5A">
        <w:rPr>
          <w:rFonts w:ascii="Times New Roman" w:hAnsi="Times New Roman" w:cs="Times New Roman"/>
          <w:sz w:val="24"/>
          <w:szCs w:val="24"/>
        </w:rPr>
        <w:t>1 место: Чугунов А- ШГ№6, Мадияр М.-ШГ№6, Карбаева М-МШЛ№3, Федотов О-ОШ</w:t>
      </w:r>
      <w:r w:rsidR="00417182">
        <w:rPr>
          <w:rFonts w:ascii="Times New Roman" w:hAnsi="Times New Roman" w:cs="Times New Roman"/>
          <w:sz w:val="24"/>
          <w:szCs w:val="24"/>
        </w:rPr>
        <w:t xml:space="preserve"> </w:t>
      </w:r>
      <w:r w:rsidRPr="00B14E5A">
        <w:rPr>
          <w:rFonts w:ascii="Times New Roman" w:hAnsi="Times New Roman" w:cs="Times New Roman"/>
          <w:sz w:val="24"/>
          <w:szCs w:val="24"/>
        </w:rPr>
        <w:t>№8</w:t>
      </w:r>
    </w:p>
    <w:p w14:paraId="5316443C" w14:textId="42399FF0" w:rsidR="00B14E5A" w:rsidRPr="00B14E5A" w:rsidRDefault="00B14E5A" w:rsidP="00B14E5A">
      <w:pPr>
        <w:pStyle w:val="ad"/>
        <w:rPr>
          <w:rFonts w:ascii="Times New Roman" w:hAnsi="Times New Roman" w:cs="Times New Roman"/>
          <w:sz w:val="24"/>
          <w:szCs w:val="24"/>
        </w:rPr>
      </w:pPr>
      <w:r w:rsidRPr="00B14E5A">
        <w:rPr>
          <w:rFonts w:ascii="Times New Roman" w:hAnsi="Times New Roman" w:cs="Times New Roman"/>
          <w:sz w:val="24"/>
          <w:szCs w:val="24"/>
        </w:rPr>
        <w:t>2 место: Бота А</w:t>
      </w:r>
      <w:r w:rsidR="00417182">
        <w:rPr>
          <w:rFonts w:ascii="Times New Roman" w:hAnsi="Times New Roman" w:cs="Times New Roman"/>
          <w:sz w:val="24"/>
          <w:szCs w:val="24"/>
        </w:rPr>
        <w:t xml:space="preserve"> – </w:t>
      </w:r>
      <w:r w:rsidRPr="00B14E5A">
        <w:rPr>
          <w:rFonts w:ascii="Times New Roman" w:hAnsi="Times New Roman" w:cs="Times New Roman"/>
          <w:sz w:val="24"/>
          <w:szCs w:val="24"/>
        </w:rPr>
        <w:t>МШЛ</w:t>
      </w:r>
      <w:r w:rsidR="00417182">
        <w:rPr>
          <w:rFonts w:ascii="Times New Roman" w:hAnsi="Times New Roman" w:cs="Times New Roman"/>
          <w:sz w:val="24"/>
          <w:szCs w:val="24"/>
        </w:rPr>
        <w:t xml:space="preserve"> </w:t>
      </w:r>
      <w:r w:rsidRPr="00B14E5A">
        <w:rPr>
          <w:rFonts w:ascii="Times New Roman" w:hAnsi="Times New Roman" w:cs="Times New Roman"/>
          <w:sz w:val="24"/>
          <w:szCs w:val="24"/>
        </w:rPr>
        <w:t>№</w:t>
      </w:r>
      <w:r w:rsidR="00417182">
        <w:rPr>
          <w:rFonts w:ascii="Times New Roman" w:hAnsi="Times New Roman" w:cs="Times New Roman"/>
          <w:sz w:val="24"/>
          <w:szCs w:val="24"/>
        </w:rPr>
        <w:t xml:space="preserve"> </w:t>
      </w:r>
      <w:r w:rsidRPr="00B14E5A">
        <w:rPr>
          <w:rFonts w:ascii="Times New Roman" w:hAnsi="Times New Roman" w:cs="Times New Roman"/>
          <w:sz w:val="24"/>
          <w:szCs w:val="24"/>
        </w:rPr>
        <w:t>5, Сембай Д</w:t>
      </w:r>
      <w:r w:rsidR="00417182">
        <w:rPr>
          <w:rFonts w:ascii="Times New Roman" w:hAnsi="Times New Roman" w:cs="Times New Roman"/>
          <w:sz w:val="24"/>
          <w:szCs w:val="24"/>
        </w:rPr>
        <w:t xml:space="preserve"> </w:t>
      </w:r>
      <w:r w:rsidRPr="00B14E5A">
        <w:rPr>
          <w:rFonts w:ascii="Times New Roman" w:hAnsi="Times New Roman" w:cs="Times New Roman"/>
          <w:sz w:val="24"/>
          <w:szCs w:val="24"/>
        </w:rPr>
        <w:t>-</w:t>
      </w:r>
      <w:r w:rsidR="00417182">
        <w:rPr>
          <w:rFonts w:ascii="Times New Roman" w:hAnsi="Times New Roman" w:cs="Times New Roman"/>
          <w:sz w:val="24"/>
          <w:szCs w:val="24"/>
        </w:rPr>
        <w:t xml:space="preserve"> </w:t>
      </w:r>
      <w:r w:rsidRPr="00B14E5A">
        <w:rPr>
          <w:rFonts w:ascii="Times New Roman" w:hAnsi="Times New Roman" w:cs="Times New Roman"/>
          <w:sz w:val="24"/>
          <w:szCs w:val="24"/>
        </w:rPr>
        <w:t>АОШ</w:t>
      </w:r>
      <w:r w:rsidR="00417182">
        <w:rPr>
          <w:rFonts w:ascii="Times New Roman" w:hAnsi="Times New Roman" w:cs="Times New Roman"/>
          <w:sz w:val="24"/>
          <w:szCs w:val="24"/>
        </w:rPr>
        <w:t xml:space="preserve"> </w:t>
      </w:r>
      <w:r w:rsidRPr="00B14E5A">
        <w:rPr>
          <w:rFonts w:ascii="Times New Roman" w:hAnsi="Times New Roman" w:cs="Times New Roman"/>
          <w:sz w:val="24"/>
          <w:szCs w:val="24"/>
        </w:rPr>
        <w:t>№1, Балташ Ә</w:t>
      </w:r>
      <w:r w:rsidR="00417182">
        <w:rPr>
          <w:rFonts w:ascii="Times New Roman" w:hAnsi="Times New Roman" w:cs="Times New Roman"/>
          <w:sz w:val="24"/>
          <w:szCs w:val="24"/>
        </w:rPr>
        <w:t xml:space="preserve"> – </w:t>
      </w:r>
      <w:r w:rsidRPr="00B14E5A">
        <w:rPr>
          <w:rFonts w:ascii="Times New Roman" w:hAnsi="Times New Roman" w:cs="Times New Roman"/>
          <w:sz w:val="24"/>
          <w:szCs w:val="24"/>
        </w:rPr>
        <w:t>ОШ</w:t>
      </w:r>
      <w:r w:rsidR="00417182">
        <w:rPr>
          <w:rFonts w:ascii="Times New Roman" w:hAnsi="Times New Roman" w:cs="Times New Roman"/>
          <w:sz w:val="24"/>
          <w:szCs w:val="24"/>
        </w:rPr>
        <w:t xml:space="preserve"> </w:t>
      </w:r>
      <w:r w:rsidRPr="00B14E5A">
        <w:rPr>
          <w:rFonts w:ascii="Times New Roman" w:hAnsi="Times New Roman" w:cs="Times New Roman"/>
          <w:sz w:val="24"/>
          <w:szCs w:val="24"/>
        </w:rPr>
        <w:t>№2, Молдахметов А- БОШ</w:t>
      </w:r>
      <w:r w:rsidR="00417182">
        <w:rPr>
          <w:rFonts w:ascii="Times New Roman" w:hAnsi="Times New Roman" w:cs="Times New Roman"/>
          <w:sz w:val="24"/>
          <w:szCs w:val="24"/>
        </w:rPr>
        <w:t xml:space="preserve"> </w:t>
      </w:r>
      <w:r w:rsidRPr="00B14E5A">
        <w:rPr>
          <w:rFonts w:ascii="Times New Roman" w:hAnsi="Times New Roman" w:cs="Times New Roman"/>
          <w:sz w:val="24"/>
          <w:szCs w:val="24"/>
        </w:rPr>
        <w:t>№</w:t>
      </w:r>
      <w:r w:rsidR="00417182">
        <w:rPr>
          <w:rFonts w:ascii="Times New Roman" w:hAnsi="Times New Roman" w:cs="Times New Roman"/>
          <w:sz w:val="24"/>
          <w:szCs w:val="24"/>
        </w:rPr>
        <w:t xml:space="preserve"> </w:t>
      </w:r>
      <w:r w:rsidRPr="00B14E5A">
        <w:rPr>
          <w:rFonts w:ascii="Times New Roman" w:hAnsi="Times New Roman" w:cs="Times New Roman"/>
          <w:sz w:val="24"/>
          <w:szCs w:val="24"/>
        </w:rPr>
        <w:t>2</w:t>
      </w:r>
    </w:p>
    <w:p w14:paraId="18448C8A" w14:textId="2C0442E4" w:rsidR="00B14E5A" w:rsidRPr="00B14E5A" w:rsidRDefault="00B14E5A" w:rsidP="00B14E5A">
      <w:pPr>
        <w:pStyle w:val="ad"/>
        <w:rPr>
          <w:rFonts w:ascii="Times New Roman" w:hAnsi="Times New Roman" w:cs="Times New Roman"/>
          <w:sz w:val="24"/>
          <w:szCs w:val="24"/>
        </w:rPr>
      </w:pPr>
      <w:r w:rsidRPr="00B14E5A">
        <w:rPr>
          <w:rFonts w:ascii="Times New Roman" w:hAnsi="Times New Roman" w:cs="Times New Roman"/>
          <w:sz w:val="24"/>
          <w:szCs w:val="24"/>
        </w:rPr>
        <w:lastRenderedPageBreak/>
        <w:t>3 место: Абикенова М- МШЛ</w:t>
      </w:r>
      <w:r w:rsidR="00417182">
        <w:rPr>
          <w:rFonts w:ascii="Times New Roman" w:hAnsi="Times New Roman" w:cs="Times New Roman"/>
          <w:sz w:val="24"/>
          <w:szCs w:val="24"/>
        </w:rPr>
        <w:t xml:space="preserve"> </w:t>
      </w:r>
      <w:r w:rsidRPr="00B14E5A">
        <w:rPr>
          <w:rFonts w:ascii="Times New Roman" w:hAnsi="Times New Roman" w:cs="Times New Roman"/>
          <w:sz w:val="24"/>
          <w:szCs w:val="24"/>
        </w:rPr>
        <w:t>№</w:t>
      </w:r>
      <w:r w:rsidR="00417182">
        <w:rPr>
          <w:rFonts w:ascii="Times New Roman" w:hAnsi="Times New Roman" w:cs="Times New Roman"/>
          <w:sz w:val="24"/>
          <w:szCs w:val="24"/>
        </w:rPr>
        <w:t xml:space="preserve"> </w:t>
      </w:r>
      <w:r w:rsidRPr="00B14E5A">
        <w:rPr>
          <w:rFonts w:ascii="Times New Roman" w:hAnsi="Times New Roman" w:cs="Times New Roman"/>
          <w:sz w:val="24"/>
          <w:szCs w:val="24"/>
        </w:rPr>
        <w:t>3, Орынбаева А- ОШ с Карабулак, Веснин И- ОШ п</w:t>
      </w:r>
      <w:r w:rsidR="00417182">
        <w:rPr>
          <w:rFonts w:ascii="Times New Roman" w:hAnsi="Times New Roman" w:cs="Times New Roman"/>
          <w:sz w:val="24"/>
          <w:szCs w:val="24"/>
        </w:rPr>
        <w:t>.</w:t>
      </w:r>
      <w:r w:rsidR="00F94607">
        <w:rPr>
          <w:rFonts w:ascii="Times New Roman" w:hAnsi="Times New Roman" w:cs="Times New Roman"/>
          <w:sz w:val="24"/>
          <w:szCs w:val="24"/>
        </w:rPr>
        <w:t xml:space="preserve"> </w:t>
      </w:r>
      <w:r w:rsidRPr="00B14E5A">
        <w:rPr>
          <w:rFonts w:ascii="Times New Roman" w:hAnsi="Times New Roman" w:cs="Times New Roman"/>
          <w:sz w:val="24"/>
          <w:szCs w:val="24"/>
        </w:rPr>
        <w:t xml:space="preserve"> Заводской, Абжан Ф</w:t>
      </w:r>
      <w:r w:rsidR="00417182">
        <w:rPr>
          <w:rFonts w:ascii="Times New Roman" w:hAnsi="Times New Roman" w:cs="Times New Roman"/>
          <w:sz w:val="24"/>
          <w:szCs w:val="24"/>
        </w:rPr>
        <w:t xml:space="preserve"> – </w:t>
      </w:r>
      <w:r w:rsidRPr="00B14E5A">
        <w:rPr>
          <w:rFonts w:ascii="Times New Roman" w:hAnsi="Times New Roman" w:cs="Times New Roman"/>
          <w:sz w:val="24"/>
          <w:szCs w:val="24"/>
        </w:rPr>
        <w:t>МШЛ</w:t>
      </w:r>
      <w:r w:rsidR="00417182">
        <w:rPr>
          <w:rFonts w:ascii="Times New Roman" w:hAnsi="Times New Roman" w:cs="Times New Roman"/>
          <w:sz w:val="24"/>
          <w:szCs w:val="24"/>
        </w:rPr>
        <w:t xml:space="preserve"> </w:t>
      </w:r>
      <w:r w:rsidRPr="00B14E5A">
        <w:rPr>
          <w:rFonts w:ascii="Times New Roman" w:hAnsi="Times New Roman" w:cs="Times New Roman"/>
          <w:sz w:val="24"/>
          <w:szCs w:val="24"/>
        </w:rPr>
        <w:t>№</w:t>
      </w:r>
      <w:r w:rsidR="00417182">
        <w:rPr>
          <w:rFonts w:ascii="Times New Roman" w:hAnsi="Times New Roman" w:cs="Times New Roman"/>
          <w:sz w:val="24"/>
          <w:szCs w:val="24"/>
        </w:rPr>
        <w:t xml:space="preserve"> </w:t>
      </w:r>
      <w:r w:rsidRPr="00B14E5A">
        <w:rPr>
          <w:rFonts w:ascii="Times New Roman" w:hAnsi="Times New Roman" w:cs="Times New Roman"/>
          <w:sz w:val="24"/>
          <w:szCs w:val="24"/>
        </w:rPr>
        <w:t>5.</w:t>
      </w:r>
    </w:p>
    <w:p w14:paraId="701C19D8" w14:textId="77777777" w:rsidR="00883236" w:rsidRPr="00EB59E4" w:rsidRDefault="00883236" w:rsidP="00883236">
      <w:pPr>
        <w:rPr>
          <w:rFonts w:ascii="Times New Roman" w:hAnsi="Times New Roman" w:cs="Times New Roman"/>
          <w:b/>
          <w:sz w:val="28"/>
          <w:lang w:val="kk-KZ"/>
        </w:rPr>
      </w:pPr>
      <w:r w:rsidRPr="00EB59E4">
        <w:rPr>
          <w:rFonts w:ascii="Times New Roman" w:hAnsi="Times New Roman" w:cs="Times New Roman"/>
          <w:b/>
          <w:sz w:val="28"/>
          <w:lang w:val="kk-KZ"/>
        </w:rPr>
        <w:t>«Абай үні» номинациясында</w:t>
      </w:r>
    </w:p>
    <w:p w14:paraId="01187446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t>1 орын Мусина Айжан, №6 мектеп-гимназиясы</w:t>
      </w:r>
      <w:r>
        <w:rPr>
          <w:rFonts w:ascii="Times New Roman" w:hAnsi="Times New Roman" w:cs="Times New Roman"/>
          <w:sz w:val="24"/>
          <w:lang w:val="kk-KZ"/>
        </w:rPr>
        <w:t>, 10 сынып оқушысы</w:t>
      </w:r>
    </w:p>
    <w:p w14:paraId="22315E33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t>1 орын Бердірахманов Мұрат, № 4 мектеп гимназиясы</w:t>
      </w:r>
      <w:r>
        <w:rPr>
          <w:rFonts w:ascii="Times New Roman" w:hAnsi="Times New Roman" w:cs="Times New Roman"/>
          <w:sz w:val="24"/>
          <w:lang w:val="kk-KZ"/>
        </w:rPr>
        <w:t>, 10 сынып оқушысы</w:t>
      </w:r>
    </w:p>
    <w:p w14:paraId="5AF789EB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t>2 орын Вокалдық топ және домбырашыла, № 9 ЖОББМ</w:t>
      </w:r>
      <w:r>
        <w:rPr>
          <w:rFonts w:ascii="Times New Roman" w:hAnsi="Times New Roman" w:cs="Times New Roman"/>
          <w:sz w:val="24"/>
          <w:lang w:val="kk-KZ"/>
        </w:rPr>
        <w:t>, 4,5,7,9,11 сынып оқушылары</w:t>
      </w:r>
    </w:p>
    <w:p w14:paraId="6572D4F9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t>2 орын Жомабай Самира, № 7 ЖОББМ</w:t>
      </w:r>
      <w:r>
        <w:rPr>
          <w:rFonts w:ascii="Times New Roman" w:hAnsi="Times New Roman" w:cs="Times New Roman"/>
          <w:sz w:val="24"/>
          <w:lang w:val="kk-KZ"/>
        </w:rPr>
        <w:t>, 7 сынып оқушысы</w:t>
      </w:r>
    </w:p>
    <w:p w14:paraId="01613977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t>3 орын Абай Адия, № 4 мектеп гимназиясы</w:t>
      </w:r>
      <w:r>
        <w:rPr>
          <w:rFonts w:ascii="Times New Roman" w:hAnsi="Times New Roman" w:cs="Times New Roman"/>
          <w:sz w:val="24"/>
          <w:lang w:val="kk-KZ"/>
        </w:rPr>
        <w:t>, 5 сынып оқушысы</w:t>
      </w:r>
    </w:p>
    <w:p w14:paraId="09E63804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t>3 орын Айдархан Медина, № 5 КМЛ</w:t>
      </w:r>
      <w:r>
        <w:rPr>
          <w:rFonts w:ascii="Times New Roman" w:hAnsi="Times New Roman" w:cs="Times New Roman"/>
          <w:sz w:val="24"/>
          <w:lang w:val="kk-KZ"/>
        </w:rPr>
        <w:t>, 8 сынып оқушысы</w:t>
      </w:r>
    </w:p>
    <w:p w14:paraId="5FFFA441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t>3 орын Миронова Милена, № 3 КМЛ</w:t>
      </w:r>
      <w:r>
        <w:rPr>
          <w:rFonts w:ascii="Times New Roman" w:hAnsi="Times New Roman" w:cs="Times New Roman"/>
          <w:sz w:val="24"/>
          <w:lang w:val="kk-KZ"/>
        </w:rPr>
        <w:t>, 8 сынып оқушысы</w:t>
      </w:r>
    </w:p>
    <w:p w14:paraId="6D4D3CCC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</w:p>
    <w:p w14:paraId="472244E9" w14:textId="77777777" w:rsidR="00883236" w:rsidRPr="00EB59E4" w:rsidRDefault="00883236" w:rsidP="00883236">
      <w:pPr>
        <w:rPr>
          <w:rFonts w:ascii="Times New Roman" w:hAnsi="Times New Roman" w:cs="Times New Roman"/>
          <w:b/>
          <w:sz w:val="24"/>
          <w:lang w:val="kk-KZ"/>
        </w:rPr>
      </w:pPr>
      <w:r w:rsidRPr="00EB59E4">
        <w:rPr>
          <w:rFonts w:ascii="Times New Roman" w:hAnsi="Times New Roman" w:cs="Times New Roman"/>
          <w:b/>
          <w:sz w:val="24"/>
          <w:lang w:val="kk-KZ"/>
        </w:rPr>
        <w:t>МӘНЕРЛЕП ОҚУ  сайысында (орыс сыныптары)</w:t>
      </w:r>
    </w:p>
    <w:p w14:paraId="08BA8094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t xml:space="preserve">1 орын Кошкина Александра, </w:t>
      </w:r>
      <w:r w:rsidRPr="00EB59E4">
        <w:rPr>
          <w:rFonts w:ascii="Times New Roman" w:hAnsi="Times New Roman" w:cs="Times New Roman"/>
          <w:sz w:val="24"/>
        </w:rPr>
        <w:t xml:space="preserve">№ </w:t>
      </w:r>
      <w:r w:rsidRPr="00EB59E4">
        <w:rPr>
          <w:rFonts w:ascii="Times New Roman" w:hAnsi="Times New Roman" w:cs="Times New Roman"/>
          <w:sz w:val="24"/>
          <w:lang w:val="kk-KZ"/>
        </w:rPr>
        <w:t>1 ЖОББМ, 8 сынып оқушысы</w:t>
      </w:r>
    </w:p>
    <w:p w14:paraId="75E370C0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t>2 орын Касымов Роман, №6 мектеп-гимназиясы, 7 сынып оқушысы</w:t>
      </w:r>
    </w:p>
    <w:p w14:paraId="31695E6D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t xml:space="preserve">2 орын Цыбульская Валентина, </w:t>
      </w:r>
      <w:r w:rsidRPr="00EB59E4">
        <w:rPr>
          <w:rFonts w:ascii="Times New Roman" w:hAnsi="Times New Roman" w:cs="Times New Roman"/>
          <w:sz w:val="24"/>
        </w:rPr>
        <w:t>№7 ЖОББМ</w:t>
      </w:r>
      <w:r w:rsidRPr="00EB59E4">
        <w:rPr>
          <w:rFonts w:ascii="Times New Roman" w:hAnsi="Times New Roman" w:cs="Times New Roman"/>
          <w:sz w:val="24"/>
          <w:lang w:val="kk-KZ"/>
        </w:rPr>
        <w:t>, 5 сынып оқушысы</w:t>
      </w:r>
    </w:p>
    <w:p w14:paraId="32584BFF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t>3 орын Церф Антон, № 1 Аксу мектебі, 7 сынып оқушысы</w:t>
      </w:r>
    </w:p>
    <w:p w14:paraId="00684BA9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t>3 орын Гемерлинг Артур, № 1 Аксу мектебі, 5 сынып оқушысы</w:t>
      </w:r>
    </w:p>
    <w:p w14:paraId="3C2B3397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t>3 орын Чаюк Виктория, № 3 КМЛ, 8 сынып оқушысы</w:t>
      </w:r>
    </w:p>
    <w:p w14:paraId="6066ED3D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t>3 орын Паньшина Валерия, Заводской кентінің 7 сынып оқушысы</w:t>
      </w:r>
    </w:p>
    <w:p w14:paraId="67A82D07" w14:textId="77777777" w:rsidR="00883236" w:rsidRPr="00EB59E4" w:rsidRDefault="00883236" w:rsidP="00883236">
      <w:pPr>
        <w:rPr>
          <w:rFonts w:ascii="Times New Roman" w:hAnsi="Times New Roman" w:cs="Times New Roman"/>
          <w:b/>
          <w:sz w:val="24"/>
          <w:lang w:val="kk-KZ"/>
        </w:rPr>
      </w:pPr>
    </w:p>
    <w:p w14:paraId="39D446A7" w14:textId="77777777" w:rsidR="00883236" w:rsidRPr="00EB59E4" w:rsidRDefault="00883236" w:rsidP="00883236">
      <w:pPr>
        <w:rPr>
          <w:rFonts w:ascii="Times New Roman" w:hAnsi="Times New Roman" w:cs="Times New Roman"/>
          <w:b/>
          <w:sz w:val="24"/>
          <w:lang w:val="kk-KZ"/>
        </w:rPr>
      </w:pPr>
      <w:r w:rsidRPr="00EB59E4">
        <w:rPr>
          <w:rFonts w:ascii="Times New Roman" w:hAnsi="Times New Roman" w:cs="Times New Roman"/>
          <w:b/>
          <w:sz w:val="24"/>
          <w:lang w:val="kk-KZ"/>
        </w:rPr>
        <w:t>Мәнерлеп оқу  сайысы (қазақ сыныптары)</w:t>
      </w:r>
    </w:p>
    <w:p w14:paraId="1FA737BB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t>1 орын Кабитов Мағжан, № 4 мектеп гимназиясы, 8 сынып оқушысы</w:t>
      </w:r>
    </w:p>
    <w:p w14:paraId="6D11CA36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t>1 орын Құнанбай Ерасыл, Бестобе кентінің негізгі мектебі, 6 сынып оқушысы</w:t>
      </w:r>
    </w:p>
    <w:p w14:paraId="5E876C2E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t>1 орын Кеңес Жансезім, Бестобе кентінің негізгі мектебі, 7 сынып оқушысы</w:t>
      </w:r>
    </w:p>
    <w:p w14:paraId="0C4E1694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t>1 орын Мереке Жамиля, № 2 ЖОББМ, 6 сынып оқушысы</w:t>
      </w:r>
    </w:p>
    <w:p w14:paraId="2AC4D487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t>1 орын Нургазина Адия, Бестобе кентінің № 1 мектебі, 5 сынып оқушысы</w:t>
      </w:r>
    </w:p>
    <w:p w14:paraId="5C1A11B0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t>1 орын Мереке Айару, № 4 мектеп гимназиясы, 5 сынып оқушысы</w:t>
      </w:r>
    </w:p>
    <w:p w14:paraId="6F257430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t>1 орын Оңғар Томирис, № 5 КМЛ, 5 сынып оқушысы</w:t>
      </w:r>
    </w:p>
    <w:p w14:paraId="0AE73AD2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t>1 орын Советов Шернияз, № 5 КМЛ, 7 сынып оқушысы</w:t>
      </w:r>
    </w:p>
    <w:p w14:paraId="63C8349F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t>2 орын Серік Айзере, Ақсу кентінің №2 мектебі, 5 сынып оқушысы</w:t>
      </w:r>
    </w:p>
    <w:p w14:paraId="1297A9A8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t>2 орын Қайырбек Фархад, Бестобе кентінің № 1 мектебі, 8 сынып оқушысы</w:t>
      </w:r>
    </w:p>
    <w:p w14:paraId="5F54491A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t>2 орын Тулегенова Інжу, № 9 ЖОББМ, 5 сынып оқушысы</w:t>
      </w:r>
    </w:p>
    <w:p w14:paraId="3F8557B1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lastRenderedPageBreak/>
        <w:t>2 орын Аликул Зере, № 9 ЖОББМ, 7 сынып оқушысы</w:t>
      </w:r>
    </w:p>
    <w:p w14:paraId="7981F4B1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t>2 орын Жанат Малика Аль-Фарабиқызы, Бестобе кентінің № 1 мектебі, 5 сынып оқушысы</w:t>
      </w:r>
    </w:p>
    <w:p w14:paraId="099530E0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t>2 орын Қайржан Дария, Бестобе кентінің № 2 мектебі, 7 сынып оқушысы</w:t>
      </w:r>
    </w:p>
    <w:p w14:paraId="3B80BD8B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t>2 орын Каппасова Дамина, Бестобе кентінің № 1 мектебі, 6 сынып оқушысы</w:t>
      </w:r>
    </w:p>
    <w:p w14:paraId="54F451DD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t>2 орын Шайхедин Адина, Бестобе кентінің № 1 мектебі, 8 сынып оқушысы</w:t>
      </w:r>
    </w:p>
    <w:p w14:paraId="3BF5795B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t>2 орын Мизамбек Сезім, № 4 мектеп гимназиясы, 5 сынып оқушысы</w:t>
      </w:r>
    </w:p>
    <w:p w14:paraId="533D6B61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t>2 орын Мәди Нұрдана, № 5 КМЛ, 5 сынып оқушысы</w:t>
      </w:r>
    </w:p>
    <w:p w14:paraId="764D417A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t>2 орын Дәулетбек Әдия, № 5 КМЛ, 5 сынып оқушысы</w:t>
      </w:r>
    </w:p>
    <w:p w14:paraId="0CD5CBFA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t>2 орын Мақсатқызы Інжу, № 5 КМЛ, 5 сынып оқушысы</w:t>
      </w:r>
    </w:p>
    <w:p w14:paraId="00FEE39B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t>2 орын Сенбай Нұрай, № 5 КМЛ, 5 сынып оқушысы</w:t>
      </w:r>
    </w:p>
    <w:p w14:paraId="4D6E641C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t>3 орын Шәрібек Ұлжан, № 7 ЖОББМ, 8 сынып оқушысы</w:t>
      </w:r>
    </w:p>
    <w:p w14:paraId="1F0365DC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t>3 орын Расилов Балғынбек, № 7 ЖОББМ, 5 сынып оқушысы</w:t>
      </w:r>
    </w:p>
    <w:p w14:paraId="60676623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t>3 орын Әкөнбек Назгүл, Бестобе кентінің № 2 мектебі, 7 сынып оқушысы</w:t>
      </w:r>
    </w:p>
    <w:p w14:paraId="79C635E9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t>3 орын Уразова Айша, Бестобе кентінің № 1 мектебі, 6 сынып оқушысы</w:t>
      </w:r>
    </w:p>
    <w:p w14:paraId="440F2CBF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t>3 орын Альтаева Сабинұр, № 5 КМЛ, 5 сынып оқушысы</w:t>
      </w:r>
    </w:p>
    <w:p w14:paraId="15347408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t>3 орын Серік Аяулым, № 4 мектеп гимназиясы, 5 сынып оқушысы</w:t>
      </w:r>
    </w:p>
    <w:p w14:paraId="185405D0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t>3 орын Айтпай Айханым, № 5 КМЛ, 6 сынып оқушысы</w:t>
      </w:r>
    </w:p>
    <w:p w14:paraId="6A6FCB29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t>3 орын Мұсабекова Жанерке, № 5 КМЛ, 5 сынып оқушысы</w:t>
      </w:r>
    </w:p>
    <w:p w14:paraId="5DD1D27D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 w:rsidRPr="00EB59E4">
        <w:rPr>
          <w:rFonts w:ascii="Times New Roman" w:hAnsi="Times New Roman" w:cs="Times New Roman"/>
          <w:sz w:val="24"/>
          <w:lang w:val="kk-KZ"/>
        </w:rPr>
        <w:t>3 орын Елеусизова Аяулым, , № 5 КМЛ, 7 сынып оқушысы</w:t>
      </w:r>
    </w:p>
    <w:p w14:paraId="5584E325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3 орын Айтмағамбет Қаламқас, </w:t>
      </w:r>
      <w:r w:rsidRPr="00EB59E4">
        <w:rPr>
          <w:rFonts w:ascii="Times New Roman" w:hAnsi="Times New Roman" w:cs="Times New Roman"/>
          <w:sz w:val="24"/>
          <w:lang w:val="kk-KZ"/>
        </w:rPr>
        <w:t>№ 9 ЖОББМ</w:t>
      </w:r>
      <w:r>
        <w:rPr>
          <w:rFonts w:ascii="Times New Roman" w:hAnsi="Times New Roman" w:cs="Times New Roman"/>
          <w:sz w:val="24"/>
          <w:lang w:val="kk-KZ"/>
        </w:rPr>
        <w:t>, 5 сынып оқушысы</w:t>
      </w:r>
    </w:p>
    <w:p w14:paraId="660AE532" w14:textId="77777777" w:rsidR="00883236" w:rsidRPr="00EB59E4" w:rsidRDefault="00883236" w:rsidP="00883236">
      <w:pPr>
        <w:rPr>
          <w:rFonts w:ascii="Times New Roman" w:hAnsi="Times New Roman" w:cs="Times New Roman"/>
          <w:sz w:val="24"/>
          <w:lang w:val="kk-KZ"/>
        </w:rPr>
      </w:pPr>
    </w:p>
    <w:p w14:paraId="4B079870" w14:textId="77777777" w:rsidR="00883236" w:rsidRPr="00EB59E4" w:rsidRDefault="00883236" w:rsidP="00883236">
      <w:pPr>
        <w:rPr>
          <w:rFonts w:ascii="Times New Roman" w:hAnsi="Times New Roman" w:cs="Times New Roman"/>
          <w:b/>
          <w:sz w:val="24"/>
          <w:lang w:val="kk-KZ"/>
        </w:rPr>
      </w:pPr>
      <w:r w:rsidRPr="00EB59E4">
        <w:rPr>
          <w:rFonts w:ascii="Times New Roman" w:hAnsi="Times New Roman" w:cs="Times New Roman"/>
          <w:b/>
          <w:sz w:val="24"/>
          <w:lang w:val="kk-KZ"/>
        </w:rPr>
        <w:t>ЭССЕ номинациясы бойынша</w:t>
      </w:r>
    </w:p>
    <w:p w14:paraId="7D6FE264" w14:textId="77777777" w:rsidR="00883236" w:rsidRPr="00EB59E4" w:rsidRDefault="00883236" w:rsidP="00883236">
      <w:pPr>
        <w:rPr>
          <w:rFonts w:ascii="Times New Roman" w:hAnsi="Times New Roman" w:cs="Times New Roman"/>
          <w:sz w:val="24"/>
        </w:rPr>
      </w:pPr>
      <w:r w:rsidRPr="00EB59E4">
        <w:rPr>
          <w:rFonts w:ascii="Times New Roman" w:hAnsi="Times New Roman" w:cs="Times New Roman"/>
          <w:sz w:val="24"/>
          <w:lang w:val="kk-KZ"/>
        </w:rPr>
        <w:t xml:space="preserve">3 орын Абикенова Милана, </w:t>
      </w:r>
      <w:r w:rsidRPr="00EB59E4">
        <w:rPr>
          <w:rFonts w:ascii="Times New Roman" w:hAnsi="Times New Roman" w:cs="Times New Roman"/>
          <w:sz w:val="24"/>
        </w:rPr>
        <w:t xml:space="preserve">№ 3 КМЛ,  11 </w:t>
      </w:r>
      <w:proofErr w:type="spellStart"/>
      <w:r w:rsidRPr="00EB59E4">
        <w:rPr>
          <w:rFonts w:ascii="Times New Roman" w:hAnsi="Times New Roman" w:cs="Times New Roman"/>
          <w:sz w:val="24"/>
        </w:rPr>
        <w:t>сынып</w:t>
      </w:r>
      <w:proofErr w:type="spellEnd"/>
      <w:r w:rsidRPr="00EB59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59E4">
        <w:rPr>
          <w:rFonts w:ascii="Times New Roman" w:hAnsi="Times New Roman" w:cs="Times New Roman"/>
          <w:sz w:val="24"/>
        </w:rPr>
        <w:t>оқушысы</w:t>
      </w:r>
      <w:proofErr w:type="spellEnd"/>
    </w:p>
    <w:p w14:paraId="484D1123" w14:textId="77777777" w:rsidR="00883236" w:rsidRPr="00EB59E4" w:rsidRDefault="00883236" w:rsidP="00883236">
      <w:pPr>
        <w:rPr>
          <w:rFonts w:ascii="Times New Roman" w:hAnsi="Times New Roman" w:cs="Times New Roman"/>
          <w:sz w:val="24"/>
        </w:rPr>
      </w:pPr>
      <w:r w:rsidRPr="00EB59E4">
        <w:rPr>
          <w:rFonts w:ascii="Times New Roman" w:hAnsi="Times New Roman" w:cs="Times New Roman"/>
          <w:sz w:val="24"/>
          <w:lang w:val="kk-KZ"/>
        </w:rPr>
        <w:t xml:space="preserve">3 орын Назаренко Софья, </w:t>
      </w:r>
      <w:r w:rsidRPr="00EB59E4">
        <w:rPr>
          <w:rFonts w:ascii="Times New Roman" w:hAnsi="Times New Roman" w:cs="Times New Roman"/>
          <w:sz w:val="24"/>
        </w:rPr>
        <w:t xml:space="preserve">№ 3 КМЛ,  11 </w:t>
      </w:r>
      <w:proofErr w:type="spellStart"/>
      <w:r w:rsidRPr="00EB59E4">
        <w:rPr>
          <w:rFonts w:ascii="Times New Roman" w:hAnsi="Times New Roman" w:cs="Times New Roman"/>
          <w:sz w:val="24"/>
        </w:rPr>
        <w:t>сынып</w:t>
      </w:r>
      <w:proofErr w:type="spellEnd"/>
      <w:r w:rsidRPr="00EB59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59E4">
        <w:rPr>
          <w:rFonts w:ascii="Times New Roman" w:hAnsi="Times New Roman" w:cs="Times New Roman"/>
          <w:sz w:val="24"/>
        </w:rPr>
        <w:t>оқушысы</w:t>
      </w:r>
      <w:proofErr w:type="spellEnd"/>
    </w:p>
    <w:p w14:paraId="4F973A77" w14:textId="77777777" w:rsidR="00883236" w:rsidRPr="00EB59E4" w:rsidRDefault="00883236" w:rsidP="00883236">
      <w:pPr>
        <w:rPr>
          <w:rFonts w:ascii="Times New Roman" w:hAnsi="Times New Roman" w:cs="Times New Roman"/>
          <w:sz w:val="24"/>
        </w:rPr>
      </w:pPr>
      <w:r w:rsidRPr="00EB59E4">
        <w:rPr>
          <w:rFonts w:ascii="Times New Roman" w:hAnsi="Times New Roman" w:cs="Times New Roman"/>
          <w:sz w:val="24"/>
          <w:lang w:val="kk-KZ"/>
        </w:rPr>
        <w:t>3 орын Самарханова Мадина, №7 ЖОББМ, 11 сынып оқушысы</w:t>
      </w:r>
    </w:p>
    <w:p w14:paraId="15429C4F" w14:textId="77777777" w:rsidR="00FD04A4" w:rsidRPr="00883236" w:rsidRDefault="00FD04A4"/>
    <w:sectPr w:rsidR="00FD04A4" w:rsidRPr="00883236" w:rsidSect="00B14E5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C38"/>
    <w:rsid w:val="00097F7B"/>
    <w:rsid w:val="00156930"/>
    <w:rsid w:val="002A4F5B"/>
    <w:rsid w:val="00417182"/>
    <w:rsid w:val="00535DAD"/>
    <w:rsid w:val="0069460B"/>
    <w:rsid w:val="006C495F"/>
    <w:rsid w:val="00725C38"/>
    <w:rsid w:val="00784847"/>
    <w:rsid w:val="007C7E42"/>
    <w:rsid w:val="00866E56"/>
    <w:rsid w:val="00883236"/>
    <w:rsid w:val="00912375"/>
    <w:rsid w:val="009A47B7"/>
    <w:rsid w:val="00A35D7A"/>
    <w:rsid w:val="00A7297D"/>
    <w:rsid w:val="00B14E5A"/>
    <w:rsid w:val="00B534A6"/>
    <w:rsid w:val="00C9048A"/>
    <w:rsid w:val="00E034C4"/>
    <w:rsid w:val="00E50B35"/>
    <w:rsid w:val="00EE65A1"/>
    <w:rsid w:val="00F337D7"/>
    <w:rsid w:val="00F94607"/>
    <w:rsid w:val="00FD04A4"/>
    <w:rsid w:val="00FE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E8277A"/>
  <w15:chartTrackingRefBased/>
  <w15:docId w15:val="{31A59736-0FB8-455B-B0EE-B4F90673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B35"/>
    <w:pPr>
      <w:spacing w:after="200" w:line="276" w:lineRule="auto"/>
    </w:pPr>
    <w:rPr>
      <w:rFonts w:eastAsiaTheme="minorEastAsia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25C3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5C3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5C38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C38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5C38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5C38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5C38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5C38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5C38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C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25C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5C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5C3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5C3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5C3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5C3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5C3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5C3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5C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725C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5C38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725C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5C38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725C3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25C38"/>
    <w:pPr>
      <w:spacing w:after="160" w:line="259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725C3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5C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725C3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25C38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B14E5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4E5A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B14E5A"/>
    <w:pPr>
      <w:spacing w:after="0" w:line="240" w:lineRule="auto"/>
    </w:pPr>
  </w:style>
  <w:style w:type="character" w:customStyle="1" w:styleId="ezkurwreuab5ozgtqnkl">
    <w:name w:val="ezkurwreuab5ozgtqnkl"/>
    <w:basedOn w:val="a0"/>
    <w:rsid w:val="00E50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spreadsheets/d/1jl_htP0UdzXaEbmVCvdo05hAYOvBiRa0b-TaZRBmz48/edit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el2211@inbox.ru" TargetMode="External"/><Relationship Id="rId5" Type="http://schemas.openxmlformats.org/officeDocument/2006/relationships/hyperlink" Target="http://bilimclass.k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9B52-4EC2-4B8A-9067-10480610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55</Words>
  <Characters>9460</Characters>
  <Application>Microsoft Office Word</Application>
  <DocSecurity>0</DocSecurity>
  <Lines>326</Lines>
  <Paragraphs>196</Paragraphs>
  <ScaleCrop>false</ScaleCrop>
  <Company/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а Шаймерденова</dc:creator>
  <cp:keywords/>
  <dc:description/>
  <cp:lastModifiedBy>Пользователь</cp:lastModifiedBy>
  <cp:revision>33</cp:revision>
  <dcterms:created xsi:type="dcterms:W3CDTF">2025-09-22T09:00:00Z</dcterms:created>
  <dcterms:modified xsi:type="dcterms:W3CDTF">2025-09-2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5d5d7c-cfe1-4c77-b29f-ede0a7a52f82</vt:lpwstr>
  </property>
</Properties>
</file>